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017A3" w14:textId="77777777" w:rsidR="0086716C" w:rsidRPr="00A319B8" w:rsidRDefault="0086716C" w:rsidP="0086716C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bCs/>
          <w:color w:val="000000"/>
          <w:sz w:val="28"/>
          <w:szCs w:val="28"/>
          <w:lang w:eastAsia="uk-UA"/>
        </w:rPr>
        <w:t>Міністерство освіти і науки України</w:t>
      </w:r>
    </w:p>
    <w:p w14:paraId="6E578042" w14:textId="77777777" w:rsidR="0086716C" w:rsidRPr="00A319B8" w:rsidRDefault="0086716C" w:rsidP="0086716C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bCs/>
          <w:color w:val="000000"/>
          <w:sz w:val="28"/>
          <w:szCs w:val="28"/>
          <w:lang w:eastAsia="uk-UA"/>
        </w:rPr>
        <w:t>Національний університет «Львівська політехніка»</w:t>
      </w:r>
    </w:p>
    <w:p w14:paraId="2DE05F16" w14:textId="77777777" w:rsidR="0086716C" w:rsidRPr="00A319B8" w:rsidRDefault="0086716C" w:rsidP="0086716C">
      <w:pPr>
        <w:spacing w:line="240" w:lineRule="auto"/>
        <w:jc w:val="right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bCs/>
          <w:color w:val="000000"/>
          <w:sz w:val="28"/>
          <w:szCs w:val="28"/>
          <w:lang w:eastAsia="uk-UA"/>
        </w:rPr>
        <w:t>Кафедра ЕОМ</w:t>
      </w:r>
    </w:p>
    <w:p w14:paraId="13AC9341" w14:textId="77777777" w:rsidR="0086716C" w:rsidRPr="00A319B8" w:rsidRDefault="0086716C" w:rsidP="0086716C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noProof/>
          <w:sz w:val="28"/>
          <w:szCs w:val="28"/>
          <w:lang w:val="en-GB" w:eastAsia="en-GB"/>
        </w:rPr>
        <w:drawing>
          <wp:inline distT="0" distB="0" distL="0" distR="0" wp14:anchorId="170A05B6" wp14:editId="7689D382">
            <wp:extent cx="2971800" cy="2818965"/>
            <wp:effectExtent l="0" t="0" r="0" b="635"/>
            <wp:docPr id="4" name="Рисунок 4" descr="C:\Users\User\OneDrive\Робочий стіл\КС лабораторні\емблема для титул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OneDrive\Робочий стіл\КС лабораторні\емблема для титулки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199" cy="284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9EA4C" w14:textId="77777777" w:rsidR="0086716C" w:rsidRPr="00A319B8" w:rsidRDefault="0086716C" w:rsidP="0086716C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Звіт </w:t>
      </w:r>
    </w:p>
    <w:p w14:paraId="51BE3C9A" w14:textId="77777777" w:rsidR="0086716C" w:rsidRPr="00A319B8" w:rsidRDefault="0086716C" w:rsidP="0086716C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 xml:space="preserve">до лабораторної роботи № </w:t>
      </w:r>
      <w:r w:rsidR="0086097B">
        <w:rPr>
          <w:rFonts w:eastAsia="Times New Roman" w:cs="Times New Roman"/>
          <w:color w:val="000000"/>
          <w:sz w:val="28"/>
          <w:szCs w:val="28"/>
          <w:lang w:eastAsia="uk-UA"/>
        </w:rPr>
        <w:t>3</w:t>
      </w:r>
    </w:p>
    <w:p w14:paraId="0A27B55E" w14:textId="77777777" w:rsidR="0086716C" w:rsidRPr="00A319B8" w:rsidRDefault="0086716C" w:rsidP="0086716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з дисципліни «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>Моделювання комп</w:t>
      </w:r>
      <w:r w:rsidRPr="00B201CA">
        <w:rPr>
          <w:rFonts w:eastAsia="Times New Roman" w:cs="Times New Roman"/>
          <w:color w:val="000000"/>
          <w:sz w:val="28"/>
          <w:szCs w:val="28"/>
          <w:lang w:val="ru-RU" w:eastAsia="uk-UA"/>
        </w:rPr>
        <w:t>’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uk-UA"/>
        </w:rPr>
        <w:t>ютерних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 систем</w:t>
      </w: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»</w:t>
      </w:r>
    </w:p>
    <w:p w14:paraId="30658D53" w14:textId="77777777" w:rsidR="0086716C" w:rsidRPr="00A319B8" w:rsidRDefault="0086716C" w:rsidP="0086716C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на тему:</w:t>
      </w:r>
    </w:p>
    <w:p w14:paraId="42EB6924" w14:textId="77777777" w:rsidR="0086716C" w:rsidRPr="00A319B8" w:rsidRDefault="0086716C" w:rsidP="0086716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«</w:t>
      </w:r>
      <w:r w:rsidR="0086097B" w:rsidRPr="0086097B">
        <w:rPr>
          <w:sz w:val="28"/>
          <w:szCs w:val="24"/>
        </w:rPr>
        <w:t>Поведінковий опис цифрового автомата Перевірка роботи автомата за допомогою стенда</w:t>
      </w:r>
      <w:r w:rsidR="0086097B">
        <w:rPr>
          <w:sz w:val="28"/>
          <w:szCs w:val="24"/>
        </w:rPr>
        <w:t xml:space="preserve"> </w:t>
      </w:r>
      <w:proofErr w:type="spellStart"/>
      <w:r w:rsidRPr="0086716C">
        <w:rPr>
          <w:sz w:val="28"/>
          <w:szCs w:val="24"/>
        </w:rPr>
        <w:t>Elbert</w:t>
      </w:r>
      <w:proofErr w:type="spellEnd"/>
      <w:r w:rsidRPr="0086716C">
        <w:rPr>
          <w:sz w:val="28"/>
          <w:szCs w:val="24"/>
        </w:rPr>
        <w:t xml:space="preserve"> V2 – </w:t>
      </w:r>
      <w:proofErr w:type="spellStart"/>
      <w:r w:rsidRPr="0086716C">
        <w:rPr>
          <w:sz w:val="28"/>
          <w:szCs w:val="24"/>
        </w:rPr>
        <w:t>Spartan</w:t>
      </w:r>
      <w:proofErr w:type="spellEnd"/>
      <w:r w:rsidRPr="0086716C">
        <w:rPr>
          <w:sz w:val="28"/>
          <w:szCs w:val="24"/>
        </w:rPr>
        <w:t xml:space="preserve"> 3A FPGA</w:t>
      </w: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»</w:t>
      </w:r>
    </w:p>
    <w:p w14:paraId="5C2D6890" w14:textId="180FFC0B" w:rsidR="0086716C" w:rsidRPr="00B201CA" w:rsidRDefault="0086716C" w:rsidP="0086716C">
      <w:pPr>
        <w:spacing w:after="240" w:line="240" w:lineRule="auto"/>
        <w:jc w:val="center"/>
        <w:rPr>
          <w:rFonts w:eastAsia="Times New Roman" w:cs="Times New Roman"/>
          <w:sz w:val="28"/>
          <w:szCs w:val="28"/>
          <w:lang w:val="en-AU" w:eastAsia="uk-UA"/>
        </w:rPr>
      </w:pPr>
      <w:r w:rsidRPr="00A319B8">
        <w:rPr>
          <w:rFonts w:eastAsia="Times New Roman" w:cs="Times New Roman"/>
          <w:sz w:val="28"/>
          <w:szCs w:val="28"/>
          <w:lang w:eastAsia="uk-UA"/>
        </w:rPr>
        <w:br/>
        <w:t>Варіант №</w:t>
      </w:r>
      <w:r w:rsidR="00B201CA">
        <w:rPr>
          <w:rFonts w:eastAsia="Times New Roman" w:cs="Times New Roman"/>
          <w:sz w:val="28"/>
          <w:szCs w:val="28"/>
          <w:lang w:val="en-AU" w:eastAsia="uk-UA"/>
        </w:rPr>
        <w:t>1</w:t>
      </w:r>
    </w:p>
    <w:p w14:paraId="55113806" w14:textId="77777777" w:rsidR="0086716C" w:rsidRPr="00A319B8" w:rsidRDefault="0086716C" w:rsidP="0086716C">
      <w:pPr>
        <w:spacing w:after="240" w:line="240" w:lineRule="auto"/>
        <w:rPr>
          <w:rFonts w:eastAsia="Times New Roman" w:cs="Times New Roman"/>
          <w:sz w:val="28"/>
          <w:szCs w:val="28"/>
          <w:lang w:eastAsia="uk-UA"/>
        </w:rPr>
      </w:pPr>
    </w:p>
    <w:p w14:paraId="109F249C" w14:textId="77777777" w:rsidR="0086716C" w:rsidRPr="00A319B8" w:rsidRDefault="0086716C" w:rsidP="0086716C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Виконав:</w:t>
      </w:r>
    </w:p>
    <w:p w14:paraId="444C33C3" w14:textId="3844F8A7" w:rsidR="0086716C" w:rsidRDefault="0086716C" w:rsidP="0086716C">
      <w:pPr>
        <w:spacing w:after="0" w:line="240" w:lineRule="auto"/>
        <w:jc w:val="right"/>
        <w:rPr>
          <w:rFonts w:eastAsia="Times New Roman" w:cs="Times New Roman"/>
          <w:color w:val="000000"/>
          <w:sz w:val="28"/>
          <w:szCs w:val="28"/>
          <w:lang w:eastAsia="uk-UA"/>
        </w:rPr>
      </w:pP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ст. гр. КІ-201</w:t>
      </w:r>
    </w:p>
    <w:p w14:paraId="49040385" w14:textId="10453392" w:rsidR="00B201CA" w:rsidRPr="00A319B8" w:rsidRDefault="00BF6C6F" w:rsidP="0086716C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uk-UA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>Захарко О. С.</w:t>
      </w:r>
    </w:p>
    <w:p w14:paraId="26403DC4" w14:textId="77777777" w:rsidR="0086716C" w:rsidRPr="00A319B8" w:rsidRDefault="0086716C" w:rsidP="0086716C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Прийняв:</w:t>
      </w:r>
    </w:p>
    <w:p w14:paraId="098E43C6" w14:textId="77777777" w:rsidR="0086716C" w:rsidRPr="00A319B8" w:rsidRDefault="00D62DEC" w:rsidP="00D62DEC">
      <w:pPr>
        <w:spacing w:after="240" w:line="240" w:lineRule="auto"/>
        <w:jc w:val="right"/>
        <w:rPr>
          <w:rFonts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>ст. викладач</w:t>
      </w:r>
      <w:r w:rsidR="0086716C" w:rsidRPr="00A319B8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br/>
      </w:r>
      <w:r w:rsidR="0086716C" w:rsidRPr="00A319B8">
        <w:rPr>
          <w:rFonts w:eastAsia="Times New Roman" w:cs="Times New Roman"/>
          <w:color w:val="000000"/>
          <w:sz w:val="28"/>
          <w:szCs w:val="28"/>
          <w:lang w:eastAsia="uk-UA"/>
        </w:rPr>
        <w:t>каф. ЕОМ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br/>
      </w:r>
      <w:r w:rsidR="007F3B5B">
        <w:rPr>
          <w:rFonts w:eastAsia="Times New Roman" w:cs="Times New Roman"/>
          <w:color w:val="000000"/>
          <w:sz w:val="28"/>
          <w:szCs w:val="28"/>
          <w:lang w:eastAsia="uk-UA"/>
        </w:rPr>
        <w:t>Козак</w:t>
      </w:r>
      <w:r w:rsidR="0086716C" w:rsidRPr="00A319B8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</w:t>
      </w:r>
      <w:r w:rsidR="007F3B5B">
        <w:rPr>
          <w:rFonts w:eastAsia="Times New Roman" w:cs="Times New Roman"/>
          <w:color w:val="000000"/>
          <w:sz w:val="28"/>
          <w:szCs w:val="28"/>
          <w:lang w:eastAsia="uk-UA"/>
        </w:rPr>
        <w:t>Н</w:t>
      </w:r>
      <w:r w:rsidR="0086716C" w:rsidRPr="00A319B8">
        <w:rPr>
          <w:rFonts w:eastAsia="Times New Roman" w:cs="Times New Roman"/>
          <w:color w:val="000000"/>
          <w:sz w:val="28"/>
          <w:szCs w:val="28"/>
          <w:lang w:eastAsia="uk-UA"/>
        </w:rPr>
        <w:t xml:space="preserve">. </w:t>
      </w:r>
      <w:r w:rsidR="007F3B5B">
        <w:rPr>
          <w:rFonts w:eastAsia="Times New Roman" w:cs="Times New Roman"/>
          <w:color w:val="000000"/>
          <w:sz w:val="28"/>
          <w:szCs w:val="28"/>
          <w:lang w:eastAsia="uk-UA"/>
        </w:rPr>
        <w:t>Б</w:t>
      </w:r>
      <w:r w:rsidR="0086716C" w:rsidRPr="00A319B8">
        <w:rPr>
          <w:rFonts w:eastAsia="Times New Roman" w:cs="Times New Roman"/>
          <w:color w:val="000000"/>
          <w:sz w:val="28"/>
          <w:szCs w:val="28"/>
          <w:lang w:eastAsia="uk-UA"/>
        </w:rPr>
        <w:t>.</w:t>
      </w:r>
    </w:p>
    <w:p w14:paraId="31CAC5EB" w14:textId="77777777" w:rsidR="0086716C" w:rsidRDefault="0086716C" w:rsidP="0086716C">
      <w:pPr>
        <w:spacing w:after="240" w:line="240" w:lineRule="auto"/>
        <w:rPr>
          <w:rFonts w:eastAsia="Times New Roman" w:cs="Times New Roman"/>
          <w:sz w:val="28"/>
          <w:szCs w:val="28"/>
          <w:lang w:eastAsia="uk-UA"/>
        </w:rPr>
      </w:pPr>
    </w:p>
    <w:p w14:paraId="4B178AAF" w14:textId="77777777" w:rsidR="00BB5487" w:rsidRPr="00A319B8" w:rsidRDefault="00BB5487" w:rsidP="0086716C">
      <w:pPr>
        <w:spacing w:after="240" w:line="240" w:lineRule="auto"/>
        <w:rPr>
          <w:rFonts w:eastAsia="Times New Roman" w:cs="Times New Roman"/>
          <w:sz w:val="28"/>
          <w:szCs w:val="28"/>
          <w:lang w:eastAsia="uk-UA"/>
        </w:rPr>
      </w:pPr>
    </w:p>
    <w:p w14:paraId="61302BE5" w14:textId="77777777" w:rsidR="00D1075B" w:rsidRPr="00D1075B" w:rsidRDefault="0086716C" w:rsidP="002955E2">
      <w:pPr>
        <w:spacing w:after="0" w:line="240" w:lineRule="auto"/>
        <w:jc w:val="center"/>
        <w:rPr>
          <w:rFonts w:eastAsia="Times New Roman" w:cs="Times New Roman"/>
          <w:bCs/>
          <w:color w:val="000000"/>
          <w:sz w:val="28"/>
          <w:szCs w:val="28"/>
          <w:lang w:eastAsia="uk-UA"/>
        </w:rPr>
      </w:pPr>
      <w:r w:rsidRPr="00A319B8">
        <w:rPr>
          <w:rFonts w:eastAsia="Times New Roman" w:cs="Times New Roman"/>
          <w:bCs/>
          <w:color w:val="000000"/>
          <w:sz w:val="28"/>
          <w:szCs w:val="28"/>
          <w:lang w:eastAsia="uk-UA"/>
        </w:rPr>
        <w:t>Львів 2024</w:t>
      </w:r>
    </w:p>
    <w:p w14:paraId="1010E59B" w14:textId="77777777" w:rsidR="00316966" w:rsidRPr="00B201CA" w:rsidRDefault="002955E2" w:rsidP="0086097B">
      <w:pPr>
        <w:spacing w:after="0" w:line="240" w:lineRule="auto"/>
        <w:rPr>
          <w:rFonts w:eastAsia="Times New Roman" w:cs="Times New Roman"/>
          <w:bCs/>
          <w:color w:val="000000"/>
          <w:sz w:val="28"/>
          <w:szCs w:val="28"/>
          <w:lang w:val="ru-RU" w:eastAsia="uk-UA"/>
        </w:rPr>
      </w:pPr>
      <w:r w:rsidRPr="00B201CA">
        <w:rPr>
          <w:rFonts w:eastAsia="Times New Roman" w:cs="Times New Roman"/>
          <w:b/>
          <w:color w:val="000000"/>
          <w:sz w:val="28"/>
          <w:szCs w:val="28"/>
          <w:lang w:val="ru-RU" w:eastAsia="uk-UA"/>
        </w:rPr>
        <w:lastRenderedPageBreak/>
        <w:t xml:space="preserve">Мета </w:t>
      </w:r>
      <w:proofErr w:type="spellStart"/>
      <w:r w:rsidRPr="00B201CA">
        <w:rPr>
          <w:rFonts w:eastAsia="Times New Roman" w:cs="Times New Roman"/>
          <w:b/>
          <w:color w:val="000000"/>
          <w:sz w:val="28"/>
          <w:szCs w:val="28"/>
          <w:lang w:val="ru-RU" w:eastAsia="uk-UA"/>
        </w:rPr>
        <w:t>роботи</w:t>
      </w:r>
      <w:proofErr w:type="spellEnd"/>
      <w:proofErr w:type="gramStart"/>
      <w:r w:rsidR="0086097B" w:rsidRPr="00B201CA">
        <w:rPr>
          <w:rFonts w:eastAsia="Times New Roman" w:cs="Times New Roman"/>
          <w:bCs/>
          <w:color w:val="000000"/>
          <w:sz w:val="28"/>
          <w:szCs w:val="28"/>
          <w:lang w:val="ru-RU" w:eastAsia="uk-UA"/>
        </w:rPr>
        <w:t>: На</w:t>
      </w:r>
      <w:proofErr w:type="gramEnd"/>
      <w:r w:rsidR="0086097B" w:rsidRPr="00B201CA">
        <w:rPr>
          <w:rFonts w:eastAsia="Times New Roman" w:cs="Times New Roman"/>
          <w:b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86097B" w:rsidRPr="00B201CA">
        <w:rPr>
          <w:rFonts w:eastAsia="Times New Roman" w:cs="Times New Roman"/>
          <w:bCs/>
          <w:color w:val="000000"/>
          <w:sz w:val="28"/>
          <w:szCs w:val="28"/>
          <w:lang w:val="ru-RU" w:eastAsia="uk-UA"/>
        </w:rPr>
        <w:t>базі</w:t>
      </w:r>
      <w:proofErr w:type="spellEnd"/>
      <w:r w:rsidR="0086097B" w:rsidRPr="00B201CA">
        <w:rPr>
          <w:rFonts w:eastAsia="Times New Roman" w:cs="Times New Roman"/>
          <w:bCs/>
          <w:color w:val="000000"/>
          <w:sz w:val="28"/>
          <w:szCs w:val="28"/>
          <w:lang w:val="ru-RU" w:eastAsia="uk-UA"/>
        </w:rPr>
        <w:t xml:space="preserve"> стенда </w:t>
      </w:r>
      <w:proofErr w:type="spellStart"/>
      <w:r w:rsidR="0086097B" w:rsidRPr="00B201CA">
        <w:rPr>
          <w:rFonts w:eastAsia="Times New Roman" w:cs="Times New Roman"/>
          <w:bCs/>
          <w:color w:val="000000"/>
          <w:sz w:val="28"/>
          <w:szCs w:val="28"/>
          <w:lang w:val="ru-RU" w:eastAsia="uk-UA"/>
        </w:rPr>
        <w:t>реалізувати</w:t>
      </w:r>
      <w:proofErr w:type="spellEnd"/>
      <w:r w:rsidR="0086097B" w:rsidRPr="00B201CA">
        <w:rPr>
          <w:rFonts w:eastAsia="Times New Roman" w:cs="Times New Roman"/>
          <w:b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86097B" w:rsidRPr="00B201CA">
        <w:rPr>
          <w:rFonts w:eastAsia="Times New Roman" w:cs="Times New Roman"/>
          <w:bCs/>
          <w:color w:val="000000"/>
          <w:sz w:val="28"/>
          <w:szCs w:val="28"/>
          <w:lang w:val="ru-RU" w:eastAsia="uk-UA"/>
        </w:rPr>
        <w:t>цифровий</w:t>
      </w:r>
      <w:proofErr w:type="spellEnd"/>
      <w:r w:rsidR="0086097B" w:rsidRPr="00B201CA">
        <w:rPr>
          <w:rFonts w:eastAsia="Times New Roman" w:cs="Times New Roman"/>
          <w:bCs/>
          <w:color w:val="000000"/>
          <w:sz w:val="28"/>
          <w:szCs w:val="28"/>
          <w:lang w:val="ru-RU" w:eastAsia="uk-UA"/>
        </w:rPr>
        <w:t xml:space="preserve"> автомат для </w:t>
      </w:r>
      <w:proofErr w:type="spellStart"/>
      <w:r w:rsidR="0086097B" w:rsidRPr="00B201CA">
        <w:rPr>
          <w:rFonts w:eastAsia="Times New Roman" w:cs="Times New Roman"/>
          <w:bCs/>
          <w:color w:val="000000"/>
          <w:sz w:val="28"/>
          <w:szCs w:val="28"/>
          <w:lang w:val="ru-RU" w:eastAsia="uk-UA"/>
        </w:rPr>
        <w:t>обчислення</w:t>
      </w:r>
      <w:proofErr w:type="spellEnd"/>
      <w:r w:rsidR="0086097B" w:rsidRPr="00B201CA">
        <w:rPr>
          <w:rFonts w:eastAsia="Times New Roman" w:cs="Times New Roman"/>
          <w:b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86097B" w:rsidRPr="00B201CA">
        <w:rPr>
          <w:rFonts w:eastAsia="Times New Roman" w:cs="Times New Roman"/>
          <w:bCs/>
          <w:color w:val="000000"/>
          <w:sz w:val="28"/>
          <w:szCs w:val="28"/>
          <w:lang w:val="ru-RU" w:eastAsia="uk-UA"/>
        </w:rPr>
        <w:t>значення</w:t>
      </w:r>
      <w:proofErr w:type="spellEnd"/>
      <w:r w:rsidR="0086097B" w:rsidRPr="00B201CA">
        <w:rPr>
          <w:rFonts w:eastAsia="Times New Roman" w:cs="Times New Roman"/>
          <w:b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86097B" w:rsidRPr="00B201CA">
        <w:rPr>
          <w:rFonts w:eastAsia="Times New Roman" w:cs="Times New Roman"/>
          <w:bCs/>
          <w:color w:val="000000"/>
          <w:sz w:val="28"/>
          <w:szCs w:val="28"/>
          <w:lang w:val="ru-RU" w:eastAsia="uk-UA"/>
        </w:rPr>
        <w:t>вираз</w:t>
      </w:r>
      <w:r w:rsidR="000516A1">
        <w:rPr>
          <w:rFonts w:eastAsia="Times New Roman" w:cs="Times New Roman"/>
          <w:bCs/>
          <w:color w:val="000000"/>
          <w:sz w:val="28"/>
          <w:szCs w:val="28"/>
          <w:lang w:eastAsia="uk-UA"/>
        </w:rPr>
        <w:t>ів</w:t>
      </w:r>
      <w:proofErr w:type="spellEnd"/>
      <w:r w:rsidR="0086097B" w:rsidRPr="00B201CA">
        <w:rPr>
          <w:rFonts w:eastAsia="Times New Roman" w:cs="Times New Roman"/>
          <w:bCs/>
          <w:color w:val="000000"/>
          <w:sz w:val="28"/>
          <w:szCs w:val="28"/>
          <w:lang w:val="ru-RU" w:eastAsia="uk-UA"/>
        </w:rPr>
        <w:t>.</w:t>
      </w:r>
    </w:p>
    <w:p w14:paraId="734536FC" w14:textId="77777777" w:rsidR="00375CBD" w:rsidRDefault="00375CBD" w:rsidP="00375CBD">
      <w:pPr>
        <w:pStyle w:val="a3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uk-UA"/>
        </w:rPr>
        <w:t>Виконання роботи</w:t>
      </w:r>
      <w:r>
        <w:rPr>
          <w:rFonts w:eastAsia="Times New Roman" w:cs="Times New Roman"/>
          <w:b/>
          <w:color w:val="000000"/>
          <w:sz w:val="28"/>
          <w:szCs w:val="28"/>
          <w:lang w:val="en-US" w:eastAsia="uk-UA"/>
        </w:rPr>
        <w:t>:</w:t>
      </w:r>
    </w:p>
    <w:p w14:paraId="415B4CEB" w14:textId="3C983D04" w:rsidR="00316966" w:rsidRDefault="003144C3" w:rsidP="00375CBD">
      <w:pPr>
        <w:pStyle w:val="a3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val="en-US" w:eastAsia="uk-UA"/>
        </w:rPr>
      </w:pPr>
      <w:r w:rsidRPr="003144C3">
        <w:rPr>
          <w:rFonts w:eastAsia="Times New Roman" w:cs="Times New Roman"/>
          <w:b/>
          <w:noProof/>
          <w:color w:val="000000"/>
          <w:sz w:val="28"/>
          <w:szCs w:val="28"/>
          <w:lang w:val="en-US" w:eastAsia="uk-UA"/>
        </w:rPr>
        <w:drawing>
          <wp:inline distT="0" distB="0" distL="0" distR="0" wp14:anchorId="37699EFE" wp14:editId="00ED5E37">
            <wp:extent cx="5731510" cy="489712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2B873" w14:textId="77777777" w:rsidR="00375CBD" w:rsidRDefault="00375CBD" w:rsidP="00375CBD">
      <w:pPr>
        <w:pStyle w:val="a3"/>
        <w:spacing w:after="0" w:line="240" w:lineRule="auto"/>
        <w:rPr>
          <w:rFonts w:eastAsia="Times New Roman" w:cs="Times New Roman"/>
          <w:b/>
          <w:noProof/>
          <w:color w:val="000000"/>
          <w:sz w:val="28"/>
          <w:szCs w:val="28"/>
          <w:lang w:val="en-US" w:eastAsia="uk-UA"/>
        </w:rPr>
      </w:pPr>
    </w:p>
    <w:p w14:paraId="0B8AEEE5" w14:textId="77777777" w:rsidR="00316966" w:rsidRDefault="00316966" w:rsidP="00316966">
      <w:pPr>
        <w:pStyle w:val="a3"/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t xml:space="preserve">Рис. 1 – </w:t>
      </w: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  <w:t>Top Level</w:t>
      </w:r>
    </w:p>
    <w:p w14:paraId="6BFB75DF" w14:textId="77777777" w:rsidR="00316966" w:rsidRDefault="00316966" w:rsidP="00316966">
      <w:pPr>
        <w:pStyle w:val="a3"/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7B17" w14:paraId="7C505C60" w14:textId="77777777" w:rsidTr="006F7B17">
        <w:tc>
          <w:tcPr>
            <w:tcW w:w="9016" w:type="dxa"/>
          </w:tcPr>
          <w:p w14:paraId="28E5CC12" w14:textId="77777777" w:rsid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Файл </w:t>
            </w:r>
            <w:r w:rsid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ACC</w:t>
            </w: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.vhd</w:t>
            </w:r>
          </w:p>
          <w:p w14:paraId="27C81B9B" w14:textId="77777777" w:rsidR="003144C3" w:rsidRPr="003144C3" w:rsidRDefault="003144C3" w:rsidP="003144C3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library IEEE;</w:t>
            </w:r>
          </w:p>
          <w:p w14:paraId="42D7E35F" w14:textId="77777777" w:rsidR="003144C3" w:rsidRPr="003144C3" w:rsidRDefault="003144C3" w:rsidP="003144C3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use IEEE.STD_LOGIC_1164.ALL;</w:t>
            </w:r>
          </w:p>
          <w:p w14:paraId="6F3A9A16" w14:textId="77777777" w:rsidR="003144C3" w:rsidRPr="003144C3" w:rsidRDefault="003144C3" w:rsidP="003144C3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use IEEE.STD_LOGIC_ARITH.ALL;</w:t>
            </w:r>
          </w:p>
          <w:p w14:paraId="36363162" w14:textId="77777777" w:rsidR="003144C3" w:rsidRPr="003144C3" w:rsidRDefault="003144C3" w:rsidP="003144C3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use IEEE.STD_LOGIC_UNSIGNED.ALL;</w:t>
            </w:r>
          </w:p>
          <w:p w14:paraId="58114BF3" w14:textId="77777777" w:rsidR="003144C3" w:rsidRPr="003144C3" w:rsidRDefault="003144C3" w:rsidP="003144C3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2A9B90D4" w14:textId="77777777" w:rsidR="003144C3" w:rsidRPr="003144C3" w:rsidRDefault="003144C3" w:rsidP="003144C3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entity ACC is</w:t>
            </w:r>
          </w:p>
          <w:p w14:paraId="2D0FEFE8" w14:textId="77777777" w:rsidR="003144C3" w:rsidRPr="003144C3" w:rsidRDefault="003144C3" w:rsidP="003144C3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Port ( WR   : in  STD_LOGIC;</w:t>
            </w:r>
          </w:p>
          <w:p w14:paraId="5773576B" w14:textId="77777777" w:rsidR="003144C3" w:rsidRPr="003144C3" w:rsidRDefault="003144C3" w:rsidP="003144C3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RST  : in  STD_LOGIC;</w:t>
            </w:r>
          </w:p>
          <w:p w14:paraId="7EED904A" w14:textId="77777777" w:rsidR="003144C3" w:rsidRPr="003144C3" w:rsidRDefault="003144C3" w:rsidP="003144C3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CLK  : in  STD_LOGIC;</w:t>
            </w:r>
          </w:p>
          <w:p w14:paraId="7AC560B7" w14:textId="77777777" w:rsidR="003144C3" w:rsidRPr="003144C3" w:rsidRDefault="003144C3" w:rsidP="003144C3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IN_BUS : in  STD_LOGIC_VECTOR (7 downto 0);</w:t>
            </w:r>
          </w:p>
          <w:p w14:paraId="011C33D0" w14:textId="77777777" w:rsidR="003144C3" w:rsidRPr="003144C3" w:rsidRDefault="003144C3" w:rsidP="003144C3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OUT_BUS : out  STD_LOGIC_VECTOR (7 downto 0));</w:t>
            </w:r>
          </w:p>
          <w:p w14:paraId="31FC5242" w14:textId="77777777" w:rsidR="003144C3" w:rsidRPr="003144C3" w:rsidRDefault="003144C3" w:rsidP="003144C3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end ACC;</w:t>
            </w:r>
          </w:p>
          <w:p w14:paraId="37EC8173" w14:textId="77777777" w:rsidR="003144C3" w:rsidRPr="003144C3" w:rsidRDefault="003144C3" w:rsidP="003144C3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072EE518" w14:textId="77777777" w:rsidR="003144C3" w:rsidRPr="003144C3" w:rsidRDefault="003144C3" w:rsidP="003144C3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architecture ACC_arch of ACC is</w:t>
            </w:r>
          </w:p>
          <w:p w14:paraId="2D179074" w14:textId="77777777" w:rsidR="003144C3" w:rsidRPr="003144C3" w:rsidRDefault="003144C3" w:rsidP="003144C3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signal DATA : STD_LOGIC_VECTOR (7 downto 0);</w:t>
            </w:r>
          </w:p>
          <w:p w14:paraId="7C0D7799" w14:textId="77777777" w:rsidR="003144C3" w:rsidRPr="003144C3" w:rsidRDefault="003144C3" w:rsidP="003144C3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begin</w:t>
            </w:r>
          </w:p>
          <w:p w14:paraId="2BB21109" w14:textId="77777777" w:rsidR="003144C3" w:rsidRPr="003144C3" w:rsidRDefault="003144C3" w:rsidP="003144C3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process (CLK)</w:t>
            </w:r>
          </w:p>
          <w:p w14:paraId="694441D6" w14:textId="77777777" w:rsidR="003144C3" w:rsidRPr="003144C3" w:rsidRDefault="003144C3" w:rsidP="003144C3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begin</w:t>
            </w:r>
          </w:p>
          <w:p w14:paraId="7A9E9817" w14:textId="77777777" w:rsidR="003144C3" w:rsidRPr="003144C3" w:rsidRDefault="003144C3" w:rsidP="003144C3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if rising_edge(CLK) then</w:t>
            </w:r>
          </w:p>
          <w:p w14:paraId="313D9308" w14:textId="77777777" w:rsidR="003144C3" w:rsidRPr="003144C3" w:rsidRDefault="003144C3" w:rsidP="003144C3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 if RST = '1' then</w:t>
            </w:r>
          </w:p>
          <w:p w14:paraId="223E6A4E" w14:textId="77777777" w:rsidR="003144C3" w:rsidRPr="003144C3" w:rsidRDefault="003144C3" w:rsidP="003144C3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     DATA &lt;= (others =&gt; '0'); </w:t>
            </w:r>
          </w:p>
          <w:p w14:paraId="4F81085A" w14:textId="77777777" w:rsidR="003144C3" w:rsidRPr="003144C3" w:rsidRDefault="003144C3" w:rsidP="003144C3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 elsif WR = '1' then</w:t>
            </w:r>
          </w:p>
          <w:p w14:paraId="242A529E" w14:textId="77777777" w:rsidR="003144C3" w:rsidRPr="003144C3" w:rsidRDefault="003144C3" w:rsidP="003144C3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     DATA &lt;= IN_BUS; </w:t>
            </w:r>
          </w:p>
          <w:p w14:paraId="06B03CC9" w14:textId="77777777" w:rsidR="003144C3" w:rsidRPr="003144C3" w:rsidRDefault="003144C3" w:rsidP="003144C3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 end if;</w:t>
            </w:r>
          </w:p>
          <w:p w14:paraId="3218A624" w14:textId="77777777" w:rsidR="003144C3" w:rsidRPr="003144C3" w:rsidRDefault="003144C3" w:rsidP="003144C3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end if;</w:t>
            </w:r>
          </w:p>
          <w:p w14:paraId="76AA729D" w14:textId="77777777" w:rsidR="003144C3" w:rsidRPr="003144C3" w:rsidRDefault="003144C3" w:rsidP="003144C3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end process;</w:t>
            </w:r>
          </w:p>
          <w:p w14:paraId="03FBF271" w14:textId="77777777" w:rsidR="003144C3" w:rsidRPr="003144C3" w:rsidRDefault="003144C3" w:rsidP="003144C3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739080D6" w14:textId="77777777" w:rsidR="003144C3" w:rsidRPr="003144C3" w:rsidRDefault="003144C3" w:rsidP="003144C3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</w:t>
            </w:r>
          </w:p>
          <w:p w14:paraId="09AB7CE5" w14:textId="77777777" w:rsidR="003144C3" w:rsidRPr="003144C3" w:rsidRDefault="003144C3" w:rsidP="003144C3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OUT_BUS &lt;= DATA;</w:t>
            </w:r>
          </w:p>
          <w:p w14:paraId="12E30714" w14:textId="77777777" w:rsidR="003144C3" w:rsidRPr="003144C3" w:rsidRDefault="003144C3" w:rsidP="003144C3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71704D3F" w14:textId="2A935259" w:rsidR="006F7B17" w:rsidRDefault="003144C3" w:rsidP="003144C3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end ACC_arch;</w:t>
            </w:r>
          </w:p>
        </w:tc>
      </w:tr>
    </w:tbl>
    <w:p w14:paraId="31F4BDB2" w14:textId="77777777" w:rsidR="006F7B17" w:rsidRDefault="006F7B17" w:rsidP="006F7B17">
      <w:pPr>
        <w:spacing w:after="0" w:line="240" w:lineRule="auto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7B17" w14:paraId="0B9034FC" w14:textId="77777777" w:rsidTr="006F7B17">
        <w:tc>
          <w:tcPr>
            <w:tcW w:w="9016" w:type="dxa"/>
          </w:tcPr>
          <w:p w14:paraId="151E2205" w14:textId="77777777" w:rsid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Файл </w:t>
            </w:r>
            <w:r w:rsid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ALU</w:t>
            </w: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.vhd</w:t>
            </w:r>
          </w:p>
          <w:p w14:paraId="7FECE64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library IEEE;</w:t>
            </w:r>
          </w:p>
          <w:p w14:paraId="3E4B06B0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use IEEE.STD_LOGIC_1164.ALL;</w:t>
            </w:r>
          </w:p>
          <w:p w14:paraId="5F4C6022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use IEEE.STD_LOGIC_UNSIGNED.ALL;</w:t>
            </w:r>
          </w:p>
          <w:p w14:paraId="1010DC29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use ieee.NUMERIC_STD.all;</w:t>
            </w:r>
          </w:p>
          <w:p w14:paraId="71DAC245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tity ALU is</w:t>
            </w:r>
          </w:p>
          <w:p w14:paraId="705BC5CD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Port (</w:t>
            </w:r>
          </w:p>
          <w:p w14:paraId="0BC049AE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A, B     : in  STD_LOGIC_VECTOR(7 downto 0);  </w:t>
            </w:r>
          </w:p>
          <w:p w14:paraId="6AD74398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ALU_Sel  : in  STD_LOGIC_VECTOR(1 downto 0);  </w:t>
            </w:r>
          </w:p>
          <w:p w14:paraId="5F48FE93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ALU_Out   : out  STD_LOGIC_VECTOR(7 downto 0); </w:t>
            </w:r>
          </w:p>
          <w:p w14:paraId="0E5B3E0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Carryout : out std_logic        </w:t>
            </w:r>
          </w:p>
          <w:p w14:paraId="5D671FE1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);</w:t>
            </w:r>
          </w:p>
          <w:p w14:paraId="583EE150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end ALU; </w:t>
            </w:r>
          </w:p>
          <w:p w14:paraId="7F56AD73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architecture Behavioral of ALU is</w:t>
            </w:r>
          </w:p>
          <w:p w14:paraId="3B490A7E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7C244508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signal ALU_Result : std_logic_vector (8 downto 0);</w:t>
            </w:r>
          </w:p>
          <w:p w14:paraId="16794C21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466A4A28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begin</w:t>
            </w:r>
          </w:p>
          <w:p w14:paraId="76ABB4E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process(A,B,ALU_Sel)</w:t>
            </w:r>
          </w:p>
          <w:p w14:paraId="3447C9A0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begin</w:t>
            </w:r>
          </w:p>
          <w:p w14:paraId="410ED285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case(ALU_Sel) is</w:t>
            </w:r>
          </w:p>
          <w:p w14:paraId="70AF188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when "01" =&gt; </w:t>
            </w:r>
          </w:p>
          <w:p w14:paraId="084CAF37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ALU_Result &lt;= ('0' &amp; A) + ('0' &amp; B); </w:t>
            </w:r>
          </w:p>
          <w:p w14:paraId="00EA7F11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lastRenderedPageBreak/>
              <w:t xml:space="preserve">  when "10" =&gt; </w:t>
            </w:r>
          </w:p>
          <w:p w14:paraId="3F19577D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ALU_Result &lt;= ('0' &amp; A) and ('0' &amp; B); </w:t>
            </w:r>
          </w:p>
          <w:p w14:paraId="4A3E259C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when "11" =&gt; </w:t>
            </w:r>
          </w:p>
          <w:p w14:paraId="4D35B6C0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case(B) is</w:t>
            </w:r>
          </w:p>
          <w:p w14:paraId="20B0BEDD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 when x"00"   =&gt; ALU_Result &lt;= std_logic_vector(unsigned(('0' &amp; A)) sll 0);</w:t>
            </w:r>
          </w:p>
          <w:p w14:paraId="3796F954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 when x"01"   =&gt; ALU_Result &lt;= std_logic_vector(unsigned(('0' &amp; A)) sll 1);</w:t>
            </w:r>
          </w:p>
          <w:p w14:paraId="35E7EB93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 when x"02"   =&gt; ALU_Result &lt;= std_logic_vector(unsigned(('0' &amp; A)) sll 2);</w:t>
            </w:r>
          </w:p>
          <w:p w14:paraId="1D453B00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 when x"03"   =&gt; ALU_Result &lt;= std_logic_vector(unsigned(('0' &amp; A)) sll 3);</w:t>
            </w:r>
          </w:p>
          <w:p w14:paraId="03F52541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 when x"04"   =&gt; ALU_Result &lt;= std_logic_vector(unsigned(('0' &amp; A)) sll 4);</w:t>
            </w:r>
          </w:p>
          <w:p w14:paraId="6EA2CF34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 when x"05"   =&gt; ALU_Result &lt;= std_logic_vector(unsigned(('0' &amp; A)) sll 5);</w:t>
            </w:r>
          </w:p>
          <w:p w14:paraId="76F3FE9D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 when x"06"   =&gt; ALU_Result &lt;= std_logic_vector(unsigned(('0' &amp; A)) sll 6);</w:t>
            </w:r>
          </w:p>
          <w:p w14:paraId="097BCFA4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 when x"07"   =&gt; ALU_Result &lt;= std_logic_vector(unsigned(('0' &amp; A)) sll 7);</w:t>
            </w:r>
          </w:p>
          <w:p w14:paraId="6DD96AC4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 when others  =&gt; ALU_Result &lt;= std_logic_vector(unsigned(('0' &amp; A)) sll 0);</w:t>
            </w:r>
          </w:p>
          <w:p w14:paraId="48E1D724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end case;</w:t>
            </w:r>
          </w:p>
          <w:p w14:paraId="1B075653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ALU_Result(8) &lt;= '0';</w:t>
            </w:r>
          </w:p>
          <w:p w14:paraId="03876441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when others =&gt; ALU_Result &lt;= ('0' &amp; B);</w:t>
            </w:r>
          </w:p>
          <w:p w14:paraId="7C1DCAA1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end case;</w:t>
            </w:r>
          </w:p>
          <w:p w14:paraId="1DF38B7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end process;</w:t>
            </w:r>
          </w:p>
          <w:p w14:paraId="2339E2D8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ALU_Out &lt;= ALU_Result(7 downto 0); </w:t>
            </w:r>
          </w:p>
          <w:p w14:paraId="7EC03C0D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Carryout &lt;= ALU_Result(8); </w:t>
            </w:r>
          </w:p>
          <w:p w14:paraId="5A084D74" w14:textId="2FCCB8C8" w:rsidR="006F7B17" w:rsidRPr="006F7B17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d Behavioral;</w:t>
            </w:r>
          </w:p>
        </w:tc>
      </w:tr>
    </w:tbl>
    <w:p w14:paraId="364D52DB" w14:textId="77777777" w:rsidR="006F7B17" w:rsidRDefault="006F7B17" w:rsidP="006F7B17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097B" w14:paraId="74970770" w14:textId="77777777" w:rsidTr="0086097B">
        <w:tc>
          <w:tcPr>
            <w:tcW w:w="9016" w:type="dxa"/>
          </w:tcPr>
          <w:p w14:paraId="4F7074F3" w14:textId="3BA63827" w:rsidR="0086097B" w:rsidRDefault="0086097B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>Файл</w:t>
            </w: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CPU.vhd</w:t>
            </w:r>
          </w:p>
          <w:p w14:paraId="183E4FAB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library IEEE;</w:t>
            </w:r>
          </w:p>
          <w:p w14:paraId="29831FD9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use IEEE.STD_LOGIC_1164.ALL;</w:t>
            </w:r>
          </w:p>
          <w:p w14:paraId="2669A1AC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3D6C1528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767478EB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tity CU is</w:t>
            </w:r>
          </w:p>
          <w:p w14:paraId="6D4FC3F5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port( ENTER_OP1 : IN STD_LOGIC;</w:t>
            </w:r>
          </w:p>
          <w:p w14:paraId="281D801F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ENTER_OP2 : IN STD_LOGIC;</w:t>
            </w:r>
          </w:p>
          <w:p w14:paraId="0EC8F151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CALCULATE : IN STD_LOGIC;</w:t>
            </w:r>
          </w:p>
          <w:p w14:paraId="4DDE71EA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RESET : IN STD_LOGIC;</w:t>
            </w:r>
          </w:p>
          <w:p w14:paraId="69C4EE67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CLOCK : IN STD_LOGIC;</w:t>
            </w:r>
          </w:p>
          <w:p w14:paraId="42FAE1CD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RAM_WR : OUT STD_LOGIC;</w:t>
            </w:r>
          </w:p>
          <w:p w14:paraId="2DB53D08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lastRenderedPageBreak/>
              <w:t xml:space="preserve">      RAM_ADDR_BUS : OUT STD_LOGIC_VECTOR(1 DOWNTO 0);</w:t>
            </w:r>
          </w:p>
          <w:p w14:paraId="1CF3214B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CONST_BUS : OUT STD_LOGIC_VECTOR(7 DOWNTO 0);</w:t>
            </w:r>
          </w:p>
          <w:p w14:paraId="3650F55E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ACC_WR : OUT STD_LOGIC;</w:t>
            </w:r>
          </w:p>
          <w:p w14:paraId="5AE1D6B0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ACC_RST : OUT STD_LOGIC;</w:t>
            </w:r>
          </w:p>
          <w:p w14:paraId="24F5F8FA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MUX_SEL_BUS : OUT STD_LOGIC_VECTOR(1 DOWNTO 0);</w:t>
            </w:r>
          </w:p>
          <w:p w14:paraId="0B5D5CE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OP_CODE_BUS : OUT STD_LOGIC_VECTOR(1 DOWNTO 0));</w:t>
            </w:r>
          </w:p>
          <w:p w14:paraId="17C1A160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d CU;</w:t>
            </w:r>
          </w:p>
          <w:p w14:paraId="7A588DBA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</w:t>
            </w:r>
          </w:p>
          <w:p w14:paraId="32421F11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architecture CU_arch of CU is</w:t>
            </w:r>
          </w:p>
          <w:p w14:paraId="2DAEAAD1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20DBCD0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type   STATE_TYPE is (RST, IDLE, LOAD_OP1, LOAD_OP2, RUN_CALC0, RUN_CALC1, RUN_CALC2, RUN_CALC3, RUN_CALC4, FINISH); </w:t>
            </w:r>
          </w:p>
          <w:p w14:paraId="2B552264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signal CUR_STATE  : STATE_TYPE;</w:t>
            </w:r>
          </w:p>
          <w:p w14:paraId="7C152D8B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signal NEXT_STATE : STATE_TYPE;</w:t>
            </w:r>
          </w:p>
          <w:p w14:paraId="538117D2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1A7BA38A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begin</w:t>
            </w:r>
          </w:p>
          <w:p w14:paraId="143DAD38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CONST_BUS &lt;= "00001010";</w:t>
            </w:r>
          </w:p>
          <w:p w14:paraId="1D2AE6C8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</w:t>
            </w:r>
          </w:p>
          <w:p w14:paraId="11E44B4B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</w:t>
            </w:r>
          </w:p>
          <w:p w14:paraId="7E293E68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SYNC_PROC: process (CLOCK)</w:t>
            </w:r>
          </w:p>
          <w:p w14:paraId="0F4C0489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begin</w:t>
            </w:r>
          </w:p>
          <w:p w14:paraId="7256ACD8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if (rising_edge(CLOCK)) then</w:t>
            </w:r>
          </w:p>
          <w:p w14:paraId="0231D9B3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if (RESET = '1') then</w:t>
            </w:r>
          </w:p>
          <w:p w14:paraId="4D796BFD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 CUR_STATE &lt;= RST;</w:t>
            </w:r>
          </w:p>
          <w:p w14:paraId="4630991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else</w:t>
            </w:r>
          </w:p>
          <w:p w14:paraId="516DB91B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 CUR_STATE &lt;= NEXT_STATE;</w:t>
            </w:r>
          </w:p>
          <w:p w14:paraId="7963320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end if;        </w:t>
            </w:r>
          </w:p>
          <w:p w14:paraId="6D82FBA0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end if;</w:t>
            </w:r>
          </w:p>
          <w:p w14:paraId="54FC153F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end process;</w:t>
            </w:r>
          </w:p>
          <w:p w14:paraId="65C7EFEB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</w:t>
            </w:r>
          </w:p>
          <w:p w14:paraId="424C0900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</w:t>
            </w:r>
          </w:p>
          <w:p w14:paraId="7A021DC9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NEXT_STATE_DECODE: process (CUR_STATE, ENTER_OP1, ENTER_OP2, CALCULATE)</w:t>
            </w:r>
          </w:p>
          <w:p w14:paraId="3E3DB197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begin</w:t>
            </w:r>
          </w:p>
          <w:p w14:paraId="5FD2B43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--declare default state for next_state to avoid latches</w:t>
            </w:r>
          </w:p>
          <w:p w14:paraId="31586AF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NEXT_STATE &lt;= CUR_STATE;  --default is to stay in current state</w:t>
            </w:r>
          </w:p>
          <w:p w14:paraId="280C3610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--insert statements to decode next_state</w:t>
            </w:r>
          </w:p>
          <w:p w14:paraId="7782BD5B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--below is a simple example</w:t>
            </w:r>
          </w:p>
          <w:p w14:paraId="6DA73914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case(CUR_STATE) is</w:t>
            </w:r>
          </w:p>
          <w:p w14:paraId="43459932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when RST =&gt;</w:t>
            </w:r>
          </w:p>
          <w:p w14:paraId="6012E06A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NEXT_STATE &lt;= IDLE;</w:t>
            </w:r>
          </w:p>
          <w:p w14:paraId="4F3826C3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when IDLE     =&gt;</w:t>
            </w:r>
          </w:p>
          <w:p w14:paraId="3833E207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lastRenderedPageBreak/>
              <w:t xml:space="preserve">        if (ENTER_OP1 = '1') then</w:t>
            </w:r>
          </w:p>
          <w:p w14:paraId="3973028E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NEXT_STATE &lt;= LOAD_OP1;</w:t>
            </w:r>
          </w:p>
          <w:p w14:paraId="0C35DD87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elsif (ENTER_OP2 = '1') then</w:t>
            </w:r>
          </w:p>
          <w:p w14:paraId="098032A7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NEXT_STATE &lt;= LOAD_OP2;</w:t>
            </w:r>
          </w:p>
          <w:p w14:paraId="1623E36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elsif (CALCULATE = '1') then</w:t>
            </w:r>
          </w:p>
          <w:p w14:paraId="79D77267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NEXT_STATE &lt;= RUN_CALC0;</w:t>
            </w:r>
          </w:p>
          <w:p w14:paraId="594CDC04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else</w:t>
            </w:r>
          </w:p>
          <w:p w14:paraId="74A1765E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NEXT_STATE &lt;= IDLE;</w:t>
            </w:r>
          </w:p>
          <w:p w14:paraId="7146EA15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end if;</w:t>
            </w:r>
          </w:p>
          <w:p w14:paraId="488F243C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when LOAD_OP1   =&gt;</w:t>
            </w:r>
          </w:p>
          <w:p w14:paraId="366DEE5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NEXT_STATE &lt;= IDLE;</w:t>
            </w:r>
          </w:p>
          <w:p w14:paraId="325D193B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when LOAD_OP2   =&gt;</w:t>
            </w:r>
          </w:p>
          <w:p w14:paraId="389DCAEB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NEXT_STATE &lt;= IDLE;</w:t>
            </w:r>
          </w:p>
          <w:p w14:paraId="187E751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when RUN_CALC0 =&gt;</w:t>
            </w:r>
          </w:p>
          <w:p w14:paraId="465E8D0E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NEXT_STATE &lt;= RUN_CALC1;</w:t>
            </w:r>
          </w:p>
          <w:p w14:paraId="3456378A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when RUN_CALC1 =&gt;</w:t>
            </w:r>
          </w:p>
          <w:p w14:paraId="6A9D80B9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NEXT_STATE &lt;= RUN_CALC2;</w:t>
            </w:r>
          </w:p>
          <w:p w14:paraId="37602002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when RUN_CALC2 =&gt;</w:t>
            </w:r>
          </w:p>
          <w:p w14:paraId="7DB8CEA8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NEXT_STATE &lt;= RUN_CALC3;</w:t>
            </w:r>
          </w:p>
          <w:p w14:paraId="35DCEC62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when RUN_CALC3 =&gt;</w:t>
            </w:r>
          </w:p>
          <w:p w14:paraId="77652E0F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NEXT_STATE &lt;= RUN_CALC4;</w:t>
            </w:r>
          </w:p>
          <w:p w14:paraId="7FA4FA12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when RUN_CALC4 =&gt;</w:t>
            </w:r>
          </w:p>
          <w:p w14:paraId="771A71DB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NEXT_STATE &lt;= FINISH;</w:t>
            </w:r>
          </w:p>
          <w:p w14:paraId="4C8EDF5C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when FINISH   =&gt;</w:t>
            </w:r>
          </w:p>
          <w:p w14:paraId="201BAF8E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NEXT_STATE &lt;= FINISH;</w:t>
            </w:r>
          </w:p>
          <w:p w14:paraId="612A99F9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when others      =&gt;</w:t>
            </w:r>
          </w:p>
          <w:p w14:paraId="3A61D8EC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NEXT_STATE &lt;= IDLE;</w:t>
            </w:r>
          </w:p>
          <w:p w14:paraId="56CBAC0D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end case;    </w:t>
            </w:r>
          </w:p>
          <w:p w14:paraId="72C50E5A" w14:textId="5E945227" w:rsid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end process;</w:t>
            </w:r>
          </w:p>
          <w:p w14:paraId="73A67E33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OUTPUT_DECODE: process (CUR_STATE)</w:t>
            </w:r>
          </w:p>
          <w:p w14:paraId="554462B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begin</w:t>
            </w:r>
          </w:p>
          <w:p w14:paraId="3B8BC772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case(CUR_STATE) is</w:t>
            </w:r>
          </w:p>
          <w:p w14:paraId="7C6F2665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when RST     =&gt;</w:t>
            </w:r>
          </w:p>
          <w:p w14:paraId="4F20E38E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MUX_SEL_BUS   &lt;= "00";</w:t>
            </w:r>
          </w:p>
          <w:p w14:paraId="3BC6A9F5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OP_CODE_BUS   &lt;= "00";</w:t>
            </w:r>
          </w:p>
          <w:p w14:paraId="4F730102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RAM_ADDR_BUS  &lt;= "00";</w:t>
            </w:r>
          </w:p>
          <w:p w14:paraId="09FA7DE0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RAM_WR      &lt;= '0';</w:t>
            </w:r>
          </w:p>
          <w:p w14:paraId="69BBAD2D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ACC_RST      &lt;= '1'; </w:t>
            </w:r>
          </w:p>
          <w:p w14:paraId="5FEF7708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ACC_WR      &lt;= '0';</w:t>
            </w:r>
          </w:p>
          <w:p w14:paraId="00B64607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when IDLE     =&gt;</w:t>
            </w:r>
          </w:p>
          <w:p w14:paraId="6BA91F08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MUX_SEL_BUS   &lt;= "00";</w:t>
            </w:r>
          </w:p>
          <w:p w14:paraId="5218615B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OP_CODE_BUS   &lt;= "00";</w:t>
            </w:r>
          </w:p>
          <w:p w14:paraId="0C5BB13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RAM_ADDR_BUS  &lt;= "00";</w:t>
            </w:r>
          </w:p>
          <w:p w14:paraId="34AA0D3B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lastRenderedPageBreak/>
              <w:t xml:space="preserve">        RAM_WR      &lt;= '0';</w:t>
            </w:r>
          </w:p>
          <w:p w14:paraId="7ACA5524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ACC_RST      &lt;= '0';</w:t>
            </w:r>
          </w:p>
          <w:p w14:paraId="3F313592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ACC_WR      &lt;= '0';</w:t>
            </w:r>
          </w:p>
          <w:p w14:paraId="5DE106AB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when LOAD_OP1   =&gt;</w:t>
            </w:r>
          </w:p>
          <w:p w14:paraId="1CC9A5CA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MUX_SEL_BUS   &lt;= "00";</w:t>
            </w:r>
          </w:p>
          <w:p w14:paraId="7EE9FDC9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OP_CODE_BUS   &lt;= "00";</w:t>
            </w:r>
          </w:p>
          <w:p w14:paraId="71BA0C31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RAM_ADDR_BUS  &lt;= "00";</w:t>
            </w:r>
          </w:p>
          <w:p w14:paraId="09729D87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RAM_WR      &lt;= '1';</w:t>
            </w:r>
          </w:p>
          <w:p w14:paraId="0D1202E9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ACC_RST      &lt;= '0';</w:t>
            </w:r>
          </w:p>
          <w:p w14:paraId="0706675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ACC_WR      &lt;= '1';</w:t>
            </w:r>
          </w:p>
          <w:p w14:paraId="1BB6F4AF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when LOAD_OP2   =&gt;</w:t>
            </w:r>
          </w:p>
          <w:p w14:paraId="54D59804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MUX_SEL_BUS   &lt;= "00";</w:t>
            </w:r>
          </w:p>
          <w:p w14:paraId="2135C55F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OP_CODE_BUS   &lt;= "00";</w:t>
            </w:r>
          </w:p>
          <w:p w14:paraId="26E180EA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RAM_ADDR_BUS  &lt;= "01";</w:t>
            </w:r>
          </w:p>
          <w:p w14:paraId="341B5BB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RAM_WR      &lt;= '1';</w:t>
            </w:r>
          </w:p>
          <w:p w14:paraId="189A32A1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ACC_RST      &lt;= '0';</w:t>
            </w:r>
          </w:p>
          <w:p w14:paraId="6E95185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ACC_WR      &lt;= '1';        </w:t>
            </w:r>
          </w:p>
          <w:p w14:paraId="68D390E1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when RUN_CALC0 =&gt;</w:t>
            </w:r>
          </w:p>
          <w:p w14:paraId="1769E879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MUX_SEL_BUS   &lt;= "01";</w:t>
            </w:r>
          </w:p>
          <w:p w14:paraId="5508308A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OP_CODE_BUS   &lt;= "00";</w:t>
            </w:r>
          </w:p>
          <w:p w14:paraId="363AFC05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RAM_ADDR_BUS  &lt;= "00";</w:t>
            </w:r>
          </w:p>
          <w:p w14:paraId="0FE3162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RAM_WR      &lt;= '0';</w:t>
            </w:r>
          </w:p>
          <w:p w14:paraId="15D56A7A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ACC_RST      &lt;= '0';</w:t>
            </w:r>
          </w:p>
          <w:p w14:paraId="3762866A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ACC_WR      &lt;= '1';</w:t>
            </w:r>
          </w:p>
          <w:p w14:paraId="59CB5DE8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when RUN_CALC1 =&gt;</w:t>
            </w:r>
          </w:p>
          <w:p w14:paraId="69DE7F78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MUX_SEL_BUS   &lt;= "01";</w:t>
            </w:r>
          </w:p>
          <w:p w14:paraId="17CD17E8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OP_CODE_BUS   &lt;= "01";</w:t>
            </w:r>
          </w:p>
          <w:p w14:paraId="321AD5AE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RAM_ADDR_BUS  &lt;= "01";</w:t>
            </w:r>
          </w:p>
          <w:p w14:paraId="4A84491B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RAM_WR      &lt;= '0';</w:t>
            </w:r>
          </w:p>
          <w:p w14:paraId="4FF562EE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ACC_RST      &lt;= '0';</w:t>
            </w:r>
          </w:p>
          <w:p w14:paraId="13E1214D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ACC_WR      &lt;= '1';</w:t>
            </w:r>
          </w:p>
          <w:p w14:paraId="3EC73C79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when RUN_CALC2 =&gt;</w:t>
            </w:r>
          </w:p>
          <w:p w14:paraId="7C67BBF4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MUX_SEL_BUS   &lt;= "11";</w:t>
            </w:r>
          </w:p>
          <w:p w14:paraId="32A28337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OP_CODE_BUS   &lt;= "01";</w:t>
            </w:r>
          </w:p>
          <w:p w14:paraId="1F90AD53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RAM_ADDR_BUS  &lt;= "00";</w:t>
            </w:r>
          </w:p>
          <w:p w14:paraId="0C56028D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RAM_WR      &lt;= '0';</w:t>
            </w:r>
          </w:p>
          <w:p w14:paraId="5AAC93F1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ACC_RST      &lt;= '0';</w:t>
            </w:r>
          </w:p>
          <w:p w14:paraId="29B471A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ACC_WR      &lt;= '1';</w:t>
            </w:r>
          </w:p>
          <w:p w14:paraId="0A78B2C4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when RUN_CALC3 =&gt;</w:t>
            </w:r>
          </w:p>
          <w:p w14:paraId="536ECB4A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MUX_SEL_BUS   &lt;= "01";</w:t>
            </w:r>
          </w:p>
          <w:p w14:paraId="5C79B7AA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OP_CODE_BUS   &lt;= "10";</w:t>
            </w:r>
          </w:p>
          <w:p w14:paraId="4487D02C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RAM_ADDR_BUS  &lt;= "01";</w:t>
            </w:r>
          </w:p>
          <w:p w14:paraId="2949F28A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RAM_WR      &lt;= '0';</w:t>
            </w:r>
          </w:p>
          <w:p w14:paraId="14EA67B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lastRenderedPageBreak/>
              <w:t xml:space="preserve">        ACC_RST      &lt;= '0';</w:t>
            </w:r>
          </w:p>
          <w:p w14:paraId="7F9960D8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ACC_WR      &lt;= '1';</w:t>
            </w:r>
          </w:p>
          <w:p w14:paraId="3A25335C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when RUN_CALC4 =&gt;</w:t>
            </w:r>
          </w:p>
          <w:p w14:paraId="403011AF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MUX_SEL_BUS   &lt;= "01";</w:t>
            </w:r>
          </w:p>
          <w:p w14:paraId="0F23486F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OP_CODE_BUS   &lt;= "11";</w:t>
            </w:r>
          </w:p>
          <w:p w14:paraId="579E8657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RAM_ADDR_BUS  &lt;= "00";</w:t>
            </w:r>
          </w:p>
          <w:p w14:paraId="7794A46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RAM_WR      &lt;= '0';</w:t>
            </w:r>
          </w:p>
          <w:p w14:paraId="1C73D35E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ACC_RST      &lt;= '0';</w:t>
            </w:r>
          </w:p>
          <w:p w14:paraId="22808FCC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ACC_WR      &lt;= '1';  </w:t>
            </w:r>
          </w:p>
          <w:p w14:paraId="391945FF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when FINISH   =&gt;</w:t>
            </w:r>
          </w:p>
          <w:p w14:paraId="199F2D04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MUX_SEL_BUS   &lt;= "00";</w:t>
            </w:r>
          </w:p>
          <w:p w14:paraId="0A8EC314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OP_CODE_BUS   &lt;= "00";</w:t>
            </w:r>
          </w:p>
          <w:p w14:paraId="21DE9AD4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RAM_ADDR_BUS  &lt;= "00";</w:t>
            </w:r>
          </w:p>
          <w:p w14:paraId="73E67235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RAM_WR      &lt;= '0';</w:t>
            </w:r>
          </w:p>
          <w:p w14:paraId="6AB8481F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ACC_RST      &lt;= '0';</w:t>
            </w:r>
          </w:p>
          <w:p w14:paraId="3AB3CA9E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ACC_WR      &lt;= '0';</w:t>
            </w:r>
          </w:p>
          <w:p w14:paraId="1E70E4D2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when others    =&gt;</w:t>
            </w:r>
          </w:p>
          <w:p w14:paraId="6C07027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MUX_SEL_BUS   &lt;= "00";</w:t>
            </w:r>
          </w:p>
          <w:p w14:paraId="63F64F38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OP_CODE_BUS   &lt;= "00";</w:t>
            </w:r>
          </w:p>
          <w:p w14:paraId="7B49F5FA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RAM_ADDR_BUS  &lt;= "00";</w:t>
            </w:r>
          </w:p>
          <w:p w14:paraId="5F6E6178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RAM_WR      &lt;= '0';</w:t>
            </w:r>
          </w:p>
          <w:p w14:paraId="289E16EE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ACC_RST      &lt;= '0';</w:t>
            </w:r>
          </w:p>
          <w:p w14:paraId="53E2763C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ACC_WR      &lt;= '0';        </w:t>
            </w:r>
          </w:p>
          <w:p w14:paraId="31DECA78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end case;</w:t>
            </w:r>
          </w:p>
          <w:p w14:paraId="4B0A1BEF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end process;</w:t>
            </w:r>
          </w:p>
          <w:p w14:paraId="6C2578C5" w14:textId="5DDE7E75" w:rsidR="00821F65" w:rsidRPr="0086097B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d CU_arch;</w:t>
            </w:r>
          </w:p>
        </w:tc>
      </w:tr>
    </w:tbl>
    <w:p w14:paraId="610546DA" w14:textId="77777777" w:rsidR="0086097B" w:rsidRDefault="0086097B" w:rsidP="006F7B17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</w:pPr>
    </w:p>
    <w:p w14:paraId="76652B42" w14:textId="77777777" w:rsidR="0086097B" w:rsidRDefault="0086097B" w:rsidP="006F7B17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097B" w14:paraId="3E29BF06" w14:textId="77777777" w:rsidTr="0086097B">
        <w:tc>
          <w:tcPr>
            <w:tcW w:w="9016" w:type="dxa"/>
          </w:tcPr>
          <w:p w14:paraId="2239728C" w14:textId="77777777"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Файл </w:t>
            </w: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MUX.vhd</w:t>
            </w:r>
          </w:p>
          <w:p w14:paraId="2D986A15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library IEEE;</w:t>
            </w:r>
          </w:p>
          <w:p w14:paraId="4B2A77BA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use IEEE.STD_LOGIC_1164.ALL;</w:t>
            </w:r>
          </w:p>
          <w:p w14:paraId="373FFB14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2C90064F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tity MUX is</w:t>
            </w:r>
          </w:p>
          <w:p w14:paraId="2C4EC89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Port ( SEL : in  STD_LOGIC_VECTOR (1 downto 0);</w:t>
            </w:r>
          </w:p>
          <w:p w14:paraId="6571EBB2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CONST : in  STD_LOGIC_VECTOR (7 downto 0);</w:t>
            </w:r>
          </w:p>
          <w:p w14:paraId="5E6BF742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RAM_DATA_OUT : in  STD_LOGIC_VECTOR (7 downto 0);</w:t>
            </w:r>
          </w:p>
          <w:p w14:paraId="6EF998E2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DATA_IN : in  STD_LOGIC_VECTOR (7 downto 0);</w:t>
            </w:r>
          </w:p>
          <w:p w14:paraId="786B043E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O : out  STD_LOGIC_VECTOR (7 downto 0));</w:t>
            </w:r>
          </w:p>
          <w:p w14:paraId="3C8EBF53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d MUX;</w:t>
            </w:r>
          </w:p>
          <w:p w14:paraId="4B4EB648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25B3CDE9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architecture MUX_arch of MUX is</w:t>
            </w:r>
          </w:p>
          <w:p w14:paraId="7DEF30BE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begin </w:t>
            </w:r>
          </w:p>
          <w:p w14:paraId="5C2DE5B4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</w:t>
            </w:r>
          </w:p>
          <w:p w14:paraId="67D20DD2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lastRenderedPageBreak/>
              <w:t xml:space="preserve">  PROCESS (SEL, CONST, RAM_DATA_OUT, DATA_IN)</w:t>
            </w:r>
          </w:p>
          <w:p w14:paraId="00690C8E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BEGIN</w:t>
            </w:r>
          </w:p>
          <w:p w14:paraId="59136034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IF (SEL = "00") THEN</w:t>
            </w:r>
          </w:p>
          <w:p w14:paraId="575E82B5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O &lt;= DATA_IN;</w:t>
            </w:r>
          </w:p>
          <w:p w14:paraId="5FC93D7B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ELSIF (SEL = "01") THEN</w:t>
            </w:r>
          </w:p>
          <w:p w14:paraId="46488ED2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O &lt;= RAM_DATA_OUT;</w:t>
            </w:r>
          </w:p>
          <w:p w14:paraId="689BE0C8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ELSE</w:t>
            </w:r>
          </w:p>
          <w:p w14:paraId="3F0B585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O &lt;= CONST;</w:t>
            </w:r>
          </w:p>
          <w:p w14:paraId="3148A280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END IF;</w:t>
            </w:r>
          </w:p>
          <w:p w14:paraId="4A8ED860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END PROCESS;</w:t>
            </w:r>
          </w:p>
          <w:p w14:paraId="650FA67A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3A6E8D26" w14:textId="24727ABA" w:rsidR="0086097B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d MUX_arch;</w:t>
            </w:r>
          </w:p>
        </w:tc>
      </w:tr>
    </w:tbl>
    <w:p w14:paraId="62922950" w14:textId="77777777" w:rsidR="0086097B" w:rsidRDefault="0086097B" w:rsidP="006F7B17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097B" w14:paraId="2C63F4BA" w14:textId="77777777" w:rsidTr="0086097B">
        <w:tc>
          <w:tcPr>
            <w:tcW w:w="9016" w:type="dxa"/>
          </w:tcPr>
          <w:p w14:paraId="1C47BDA1" w14:textId="77777777" w:rsid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Файл </w:t>
            </w: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RAM.vhd</w:t>
            </w:r>
          </w:p>
          <w:p w14:paraId="3BCB87E5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library IEEE;</w:t>
            </w:r>
          </w:p>
          <w:p w14:paraId="0A29245A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use IEEE.STD_LOGIC_1164.ALL;</w:t>
            </w:r>
          </w:p>
          <w:p w14:paraId="67644119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use IEEE.NUMERIC_STD.ALL;</w:t>
            </w:r>
          </w:p>
          <w:p w14:paraId="0C2242F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use IEEE.STD_LOGIC_UNSIGNED.ALL;</w:t>
            </w:r>
          </w:p>
          <w:p w14:paraId="196F99E8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69701825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0C5B2C7F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tity RAM is</w:t>
            </w:r>
          </w:p>
          <w:p w14:paraId="20C6AA94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port( CLOCK : STD_LOGIC;</w:t>
            </w:r>
          </w:p>
          <w:p w14:paraId="008AAA37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WR : IN STD_LOGIC;</w:t>
            </w:r>
          </w:p>
          <w:p w14:paraId="62B0A72B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ADDR_BUS : IN STD_LOGIC_VECTOR(1 DOWNTO 0);</w:t>
            </w:r>
          </w:p>
          <w:p w14:paraId="2E09F663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IN_DATA_BUS : IN STD_LOGIC_VECTOR(7 DOWNTO 0);</w:t>
            </w:r>
          </w:p>
          <w:p w14:paraId="4F3E0A22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OUT_DATA_BUS : OUT STD_LOGIC_VECTOR(7 DOWNTO 0)); </w:t>
            </w:r>
          </w:p>
          <w:p w14:paraId="1A178FD9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d RAM;</w:t>
            </w:r>
          </w:p>
          <w:p w14:paraId="14F634FA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445B16B0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architecture RAM_arch of RAM is</w:t>
            </w:r>
          </w:p>
          <w:p w14:paraId="75823CCB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type ram_type is array (3 downto 0) of STD_LOGIC_VECTOR(7 downto 0);</w:t>
            </w:r>
          </w:p>
          <w:p w14:paraId="2063364D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signal UNIT : ram_type;</w:t>
            </w:r>
          </w:p>
          <w:p w14:paraId="1926F9DF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074CA7F2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begin</w:t>
            </w:r>
          </w:p>
          <w:p w14:paraId="22D3B0C7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process(CLOCK, ADDR_BUS, UNIT)</w:t>
            </w:r>
          </w:p>
          <w:p w14:paraId="2E318F2C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begin</w:t>
            </w:r>
          </w:p>
          <w:p w14:paraId="3E4E4C6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if (rising_edge(CLOCK)) then</w:t>
            </w:r>
          </w:p>
          <w:p w14:paraId="5CD5AE7C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if (WR = '1') then</w:t>
            </w:r>
          </w:p>
          <w:p w14:paraId="0C93A530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UNIT(conv_integer(ADDR_BUS)) &lt;= IN_DATA_BUS;</w:t>
            </w:r>
          </w:p>
          <w:p w14:paraId="1734E99F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end if;</w:t>
            </w:r>
          </w:p>
          <w:p w14:paraId="63F341AA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end if;</w:t>
            </w:r>
          </w:p>
          <w:p w14:paraId="062B0CD9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OUT_DATA_BUS &lt;= UNIT(conv_integer(ADDR_BUS));</w:t>
            </w:r>
          </w:p>
          <w:p w14:paraId="3C989E80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end process;</w:t>
            </w:r>
          </w:p>
          <w:p w14:paraId="46055AC8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56789308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4A54A5A8" w14:textId="6AAD74B8" w:rsidR="0086097B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d RAM_arch;</w:t>
            </w:r>
          </w:p>
        </w:tc>
      </w:tr>
    </w:tbl>
    <w:p w14:paraId="11B03D1E" w14:textId="77777777" w:rsidR="0086097B" w:rsidRDefault="0086097B" w:rsidP="006F7B17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097B" w14:paraId="186FFC74" w14:textId="77777777" w:rsidTr="0086097B">
        <w:tc>
          <w:tcPr>
            <w:tcW w:w="9016" w:type="dxa"/>
          </w:tcPr>
          <w:p w14:paraId="31256E8F" w14:textId="77777777" w:rsidR="0086097B" w:rsidRPr="0086097B" w:rsidRDefault="0086097B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>Файл</w:t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SEG_</w:t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>DECODER</w:t>
            </w: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.vhd</w:t>
            </w:r>
          </w:p>
          <w:p w14:paraId="6EDFA7CF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>library IEEE;</w:t>
            </w:r>
          </w:p>
          <w:p w14:paraId="15359AD3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>use IEEE.STD_LOGIC_1164.ALL;</w:t>
            </w:r>
          </w:p>
          <w:p w14:paraId="44815669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>use IEEE.STD_LOGIC_ARITH.ALL;</w:t>
            </w:r>
          </w:p>
          <w:p w14:paraId="30DCD81B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>use IEEE.STD_LOGIC_UNSIGNED.ALL;</w:t>
            </w:r>
          </w:p>
          <w:p w14:paraId="235B551C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</w:p>
          <w:p w14:paraId="01DCC9B9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</w:p>
          <w:p w14:paraId="0E337AAD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>entity BIN_TO_BCD is</w:t>
            </w:r>
          </w:p>
          <w:p w14:paraId="67F608BA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port( CLOCK : IN STD_LOGIC;</w:t>
            </w:r>
          </w:p>
          <w:p w14:paraId="64B9BC28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RESET : IN STD_LOGIC;</w:t>
            </w:r>
          </w:p>
          <w:p w14:paraId="44743CA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ACC_DATA_OUT_BUS : IN STD_LOGIC_VECTOR(7 DOWNTO 0);</w:t>
            </w:r>
          </w:p>
          <w:p w14:paraId="3A477848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COMM_ONES       : OUT STD_LOGIC;</w:t>
            </w:r>
          </w:p>
          <w:p w14:paraId="62DE4309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COMM_DECS       : OUT STD_LOGIC;</w:t>
            </w:r>
          </w:p>
          <w:p w14:paraId="03BEAB28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COMM_HUNDREDS   : OUT STD_LOGIC;</w:t>
            </w:r>
          </w:p>
          <w:p w14:paraId="44B8CCD0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SEG_A   : OUT STD_LOGIC;</w:t>
            </w:r>
          </w:p>
          <w:p w14:paraId="009612A5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SEG_B   : OUT STD_LOGIC;</w:t>
            </w:r>
          </w:p>
          <w:p w14:paraId="1855F792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SEG_C   : OUT STD_LOGIC;</w:t>
            </w:r>
          </w:p>
          <w:p w14:paraId="35075549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SEG_D   : OUT STD_LOGIC;</w:t>
            </w:r>
          </w:p>
          <w:p w14:paraId="755FAE2A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SEG_E   : OUT STD_LOGIC;</w:t>
            </w:r>
          </w:p>
          <w:p w14:paraId="72A9853E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SEG_F   : OUT STD_LOGIC;</w:t>
            </w:r>
          </w:p>
          <w:p w14:paraId="6C69870B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SEG_G   : OUT STD_LOGIC;</w:t>
            </w:r>
          </w:p>
          <w:p w14:paraId="276EA403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DP     : OUT STD_LOGIC);</w:t>
            </w:r>
          </w:p>
          <w:p w14:paraId="5A96DA09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>end BIN_TO_BCD;</w:t>
            </w:r>
          </w:p>
          <w:p w14:paraId="68376807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</w:p>
          <w:p w14:paraId="309ECFCD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>architecture Behavioral of BIN_TO_BCD is</w:t>
            </w:r>
          </w:p>
          <w:p w14:paraId="5796BD98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</w:p>
          <w:p w14:paraId="4CF44D0E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signal ONES_BUS : STD_LOGIC_VECTOR(3 downto 0) := "0000";</w:t>
            </w:r>
          </w:p>
          <w:p w14:paraId="533CEDF2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signal DECS_BUS : STD_LOGIC_VECTOR(3 downto 0) := "0001";</w:t>
            </w:r>
          </w:p>
          <w:p w14:paraId="63815147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signal HONDREDS_BUS : STD_LOGIC_VECTOR(3 downto 0) := "0000";</w:t>
            </w:r>
          </w:p>
          <w:p w14:paraId="7317EE00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</w:p>
          <w:p w14:paraId="781274B3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>begin</w:t>
            </w:r>
          </w:p>
          <w:p w14:paraId="7713FD39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BIN_TO_BCD : process (ACC_DATA_OUT_BUS)</w:t>
            </w:r>
          </w:p>
          <w:p w14:paraId="54E659D5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variable hex_src : STD_LOGIC_VECTOR(7 downto 0) ;</w:t>
            </w:r>
          </w:p>
          <w:p w14:paraId="2411306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variable bcd     : STD_LOGIC_VECTOR(11 downto 0) ;</w:t>
            </w:r>
          </w:p>
          <w:p w14:paraId="427A81BC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begin</w:t>
            </w:r>
          </w:p>
          <w:p w14:paraId="70CFEA7A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bcd             := (others =&gt; '0') ;</w:t>
            </w:r>
          </w:p>
          <w:p w14:paraId="73633AB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hex_src         := ACC_DATA_OUT_BUS;</w:t>
            </w:r>
          </w:p>
          <w:p w14:paraId="40D043A4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</w:p>
          <w:p w14:paraId="10BFB73C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for i in hex_src'range loop</w:t>
            </w:r>
          </w:p>
          <w:p w14:paraId="25E5254E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lastRenderedPageBreak/>
              <w:t xml:space="preserve">            if bcd(3 downto 0) &gt; "0100" then</w:t>
            </w:r>
          </w:p>
          <w:p w14:paraId="62D4F721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    bcd(3 downto 0) := bcd(3 downto 0) + "0011" ;</w:t>
            </w:r>
          </w:p>
          <w:p w14:paraId="1F198601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end if ;</w:t>
            </w:r>
          </w:p>
          <w:p w14:paraId="3136A61C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if bcd(7 downto 4) &gt; "0100" then</w:t>
            </w:r>
          </w:p>
          <w:p w14:paraId="188F6088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    bcd(7 downto 4) := bcd(7 downto 4) + "0011" ;</w:t>
            </w:r>
          </w:p>
          <w:p w14:paraId="4F770B82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end if ;</w:t>
            </w:r>
          </w:p>
          <w:p w14:paraId="25016CB8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if bcd(11 downto 8) &gt; "0100" then</w:t>
            </w:r>
          </w:p>
          <w:p w14:paraId="42B4974D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    bcd(11 downto 8) := bcd(11 downto 8) + "0011" ;</w:t>
            </w:r>
          </w:p>
          <w:p w14:paraId="251D3140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end if ;</w:t>
            </w:r>
          </w:p>
          <w:p w14:paraId="6BF73AA4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</w:t>
            </w:r>
          </w:p>
          <w:p w14:paraId="06918FFB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bcd := bcd(10 downto 0) &amp; hex_src(hex_src'left) ; -- shift bcd + 1 new entry</w:t>
            </w:r>
          </w:p>
          <w:p w14:paraId="194D40F7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hex_src := hex_src(hex_src'left - 1 downto hex_src'right) &amp; '0' ; -- shift src + pad with 0</w:t>
            </w:r>
          </w:p>
          <w:p w14:paraId="43C200B9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end loop ;</w:t>
            </w:r>
          </w:p>
          <w:p w14:paraId="04A28D81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</w:p>
          <w:p w14:paraId="6B1B4E99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HONDREDS_BUS       &lt;=  bcd (11 downto 8);</w:t>
            </w:r>
          </w:p>
          <w:p w14:paraId="11A34164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DECS_BUS        &lt;=  bcd (7 downto 4);</w:t>
            </w:r>
          </w:p>
          <w:p w14:paraId="3F104BE8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ONES_BUS       &lt;=  bcd (3 downto 0);  </w:t>
            </w:r>
          </w:p>
          <w:p w14:paraId="6F3CCE0F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</w:t>
            </w:r>
          </w:p>
          <w:p w14:paraId="0AB9F9EF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end process BIN_TO_BCD;</w:t>
            </w:r>
          </w:p>
          <w:p w14:paraId="1BB5E945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</w:t>
            </w:r>
          </w:p>
          <w:p w14:paraId="2CC2AC52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INDICATE : process(CLOCK)</w:t>
            </w:r>
          </w:p>
          <w:p w14:paraId="43599EBB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type DIGIT_TYPE is (ONES, DECS, HUNDREDS); </w:t>
            </w:r>
          </w:p>
          <w:p w14:paraId="602B36B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</w:t>
            </w:r>
          </w:p>
          <w:p w14:paraId="74DEC898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variable CUR_DIGIT     : DIGIT_TYPE := ONES;</w:t>
            </w:r>
          </w:p>
          <w:p w14:paraId="21C25F50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variable DIGIT_VAL     : STD_LOGIC_VECTOR(3 downto 0) := "0000";</w:t>
            </w:r>
          </w:p>
          <w:p w14:paraId="38CF4FB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variable DIGIT_CTRL     : STD_LOGIC_VECTOR(6 downto 0) := "0000000";</w:t>
            </w:r>
          </w:p>
          <w:p w14:paraId="0431D62F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variable COMMONS_CTRL  : STD_LOGIC_VECTOR(2 downto 0) := "000";</w:t>
            </w:r>
          </w:p>
          <w:p w14:paraId="06F26D1E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</w:t>
            </w:r>
          </w:p>
          <w:p w14:paraId="1D50D98A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begin</w:t>
            </w:r>
          </w:p>
          <w:p w14:paraId="41B63B1B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if (rising_edge(CLOCK)) then</w:t>
            </w:r>
          </w:p>
          <w:p w14:paraId="07064897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if(RESET = '0') then</w:t>
            </w:r>
          </w:p>
          <w:p w14:paraId="171B6ACD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case CUR_DIGIT is</w:t>
            </w:r>
          </w:p>
          <w:p w14:paraId="11DCF8D1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when ONES =&gt;</w:t>
            </w:r>
          </w:p>
          <w:p w14:paraId="65422232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    DIGIT_VAL := ONES_BUS;</w:t>
            </w:r>
          </w:p>
          <w:p w14:paraId="3526C1D0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    CUR_DIGIT := DECS;</w:t>
            </w:r>
          </w:p>
          <w:p w14:paraId="2AE626C0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    COMMONS_CTRL := "001";</w:t>
            </w:r>
          </w:p>
          <w:p w14:paraId="5A69539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when DECS =&gt;</w:t>
            </w:r>
          </w:p>
          <w:p w14:paraId="15B89868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    DIGIT_VAL := DECS_BUS;</w:t>
            </w:r>
          </w:p>
          <w:p w14:paraId="65BB8B5F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    CUR_DIGIT := HUNDREDS;</w:t>
            </w:r>
          </w:p>
          <w:p w14:paraId="66DEA130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lastRenderedPageBreak/>
              <w:t xml:space="preserve">                COMMONS_CTRL := "010";</w:t>
            </w:r>
          </w:p>
          <w:p w14:paraId="05DA9AF0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when HUNDREDS =&gt;</w:t>
            </w:r>
          </w:p>
          <w:p w14:paraId="2E769D44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    DIGIT_VAL := HONDREDS_BUS;</w:t>
            </w:r>
          </w:p>
          <w:p w14:paraId="177BF66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    CUR_DIGIT := ONES;</w:t>
            </w:r>
          </w:p>
          <w:p w14:paraId="09A85F7B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    COMMONS_CTRL := "100";</w:t>
            </w:r>
          </w:p>
          <w:p w14:paraId="1B639C8C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when others =&gt;</w:t>
            </w:r>
          </w:p>
          <w:p w14:paraId="57795670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    DIGIT_VAL := ONES_BUS;</w:t>
            </w:r>
          </w:p>
          <w:p w14:paraId="64F5EDA3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    CUR_DIGIT := ONES;</w:t>
            </w:r>
          </w:p>
          <w:p w14:paraId="49AA7615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    COMMONS_CTRL := "000";</w:t>
            </w:r>
          </w:p>
          <w:p w14:paraId="2B80E4BD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end case;</w:t>
            </w:r>
          </w:p>
          <w:p w14:paraId="0AD3E9B9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</w:t>
            </w:r>
          </w:p>
          <w:p w14:paraId="7EBA277C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case DIGIT_VAL is              --abcdefg</w:t>
            </w:r>
          </w:p>
          <w:p w14:paraId="4689B29D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when "0000" =&gt; DIGIT_CTRL := "1111110";</w:t>
            </w:r>
          </w:p>
          <w:p w14:paraId="2B960089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when "0001" =&gt; DIGIT_CTRL := "0110000";</w:t>
            </w:r>
          </w:p>
          <w:p w14:paraId="349F56E5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when "0010" =&gt; DIGIT_CTRL := "1101101";</w:t>
            </w:r>
          </w:p>
          <w:p w14:paraId="5FD561D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when "0011" =&gt; DIGIT_CTRL := "1111001";</w:t>
            </w:r>
          </w:p>
          <w:p w14:paraId="181735FF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when "0100" =&gt; DIGIT_CTRL := "0110011";</w:t>
            </w:r>
          </w:p>
          <w:p w14:paraId="4D7F36A7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when "0101" =&gt; DIGIT_CTRL := "1011011";</w:t>
            </w:r>
          </w:p>
          <w:p w14:paraId="2460754B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when "0110" =&gt; DIGIT_CTRL := "1011111";</w:t>
            </w:r>
          </w:p>
          <w:p w14:paraId="238082CF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when "0111" =&gt; DIGIT_CTRL := "1110000";</w:t>
            </w:r>
          </w:p>
          <w:p w14:paraId="1426FA65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when "1000" =&gt; DIGIT_CTRL := "1111111";</w:t>
            </w:r>
          </w:p>
          <w:p w14:paraId="3660BB33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when "1001" =&gt; DIGIT_CTRL := "1111011";</w:t>
            </w:r>
          </w:p>
          <w:p w14:paraId="37FA6A72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when others =&gt; DIGIT_CTRL := "0000000";</w:t>
            </w:r>
          </w:p>
          <w:p w14:paraId="1CD265DE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end case;</w:t>
            </w:r>
          </w:p>
          <w:p w14:paraId="4E9AAFF1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else</w:t>
            </w:r>
          </w:p>
          <w:p w14:paraId="1F5C9688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DIGIT_VAL := ONES_BUS;</w:t>
            </w:r>
          </w:p>
          <w:p w14:paraId="3E079B0D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CUR_DIGIT := ONES;</w:t>
            </w:r>
          </w:p>
          <w:p w14:paraId="44D40BAD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COMMONS_CTRL := "000";</w:t>
            </w:r>
          </w:p>
          <w:p w14:paraId="15D0D068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end if;</w:t>
            </w:r>
          </w:p>
          <w:p w14:paraId="06D7D01F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</w:t>
            </w:r>
          </w:p>
          <w:p w14:paraId="2057DA6E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COMM_ONES     &lt;= COMMONS_CTRL(0);</w:t>
            </w:r>
          </w:p>
          <w:p w14:paraId="65636508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COMM_DECS     &lt;= COMMONS_CTRL(1);</w:t>
            </w:r>
          </w:p>
          <w:p w14:paraId="3127D127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COMM_HUNDREDS &lt;= COMMONS_CTRL(2);</w:t>
            </w:r>
          </w:p>
          <w:p w14:paraId="5F8F9890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</w:t>
            </w:r>
          </w:p>
          <w:p w14:paraId="22DCAC8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SEG_A &lt;= DIGIT_CTRL(6); </w:t>
            </w:r>
          </w:p>
          <w:p w14:paraId="06D34CDA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SEG_B &lt;= DIGIT_CTRL(5); </w:t>
            </w:r>
          </w:p>
          <w:p w14:paraId="7337F533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SEG_C &lt;= DIGIT_CTRL(4); </w:t>
            </w:r>
          </w:p>
          <w:p w14:paraId="44C69399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SEG_D &lt;= DIGIT_CTRL(3); </w:t>
            </w:r>
          </w:p>
          <w:p w14:paraId="0CCC2914" w14:textId="77777777" w:rsidR="00821F65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SEG_E &lt;= DIGIT_CTRL(2);</w:t>
            </w:r>
          </w:p>
          <w:p w14:paraId="62D58BA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</w:p>
          <w:p w14:paraId="355B528C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SEG_F &lt;= DIGIT_CTRL(1); </w:t>
            </w:r>
          </w:p>
          <w:p w14:paraId="0B7A864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SEG_G &lt;= DIGIT_CTRL(0); </w:t>
            </w:r>
          </w:p>
          <w:p w14:paraId="767DF4DB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DP   &lt;= '0'; </w:t>
            </w:r>
          </w:p>
          <w:p w14:paraId="5927760F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lastRenderedPageBreak/>
              <w:t xml:space="preserve">        </w:t>
            </w:r>
          </w:p>
          <w:p w14:paraId="59E90B11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end if;</w:t>
            </w:r>
          </w:p>
          <w:p w14:paraId="5C5A8169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end process INDICATE;</w:t>
            </w:r>
          </w:p>
          <w:p w14:paraId="17238B1D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</w:p>
          <w:p w14:paraId="571D41BE" w14:textId="499C9593" w:rsidR="003144C3" w:rsidRPr="0086097B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>end Behavioral;</w:t>
            </w:r>
          </w:p>
        </w:tc>
      </w:tr>
    </w:tbl>
    <w:p w14:paraId="1B34AD3C" w14:textId="77777777" w:rsidR="0086097B" w:rsidRDefault="0086097B" w:rsidP="006F7B17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</w:pPr>
    </w:p>
    <w:p w14:paraId="4EE68806" w14:textId="5A2297D3" w:rsidR="0086097B" w:rsidRDefault="003144C3" w:rsidP="0086097B">
      <w:pPr>
        <w:spacing w:after="0" w:line="240" w:lineRule="auto"/>
        <w:jc w:val="center"/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</w:pPr>
      <w:r w:rsidRPr="003144C3"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  <w:drawing>
          <wp:inline distT="0" distB="0" distL="0" distR="0" wp14:anchorId="7C274DB8" wp14:editId="3DACCD0B">
            <wp:extent cx="5731510" cy="811530"/>
            <wp:effectExtent l="0" t="0" r="254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D34FA" w14:textId="77777777" w:rsidR="0086097B" w:rsidRDefault="0086097B" w:rsidP="0086097B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t xml:space="preserve">Рис. </w:t>
      </w: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  <w:t>2</w:t>
      </w: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t xml:space="preserve"> – Часова діаграма </w:t>
      </w: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  <w:t>ACC</w:t>
      </w:r>
    </w:p>
    <w:p w14:paraId="18E6631E" w14:textId="7E229ADE" w:rsidR="0086097B" w:rsidRDefault="003144C3" w:rsidP="0086097B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</w:pPr>
      <w:r w:rsidRPr="003144C3"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drawing>
          <wp:inline distT="0" distB="0" distL="0" distR="0" wp14:anchorId="109C3EDF" wp14:editId="0E0171A4">
            <wp:extent cx="5731510" cy="1078865"/>
            <wp:effectExtent l="0" t="0" r="254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38F5" w14:textId="77777777" w:rsidR="00211D50" w:rsidRDefault="00211D50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t xml:space="preserve">Рис. 3 – Часова діаграма </w:t>
      </w:r>
      <w:r w:rsidR="0086097B"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  <w:t>ALU</w:t>
      </w:r>
    </w:p>
    <w:p w14:paraId="0116FEA7" w14:textId="77777777" w:rsidR="00211D50" w:rsidRDefault="00211D50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</w:p>
    <w:p w14:paraId="6A33F281" w14:textId="262AD012" w:rsidR="0086097B" w:rsidRDefault="003144C3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</w:pPr>
      <w:r w:rsidRPr="003144C3"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drawing>
          <wp:inline distT="0" distB="0" distL="0" distR="0" wp14:anchorId="537D1A5B" wp14:editId="418CD56E">
            <wp:extent cx="5731510" cy="89789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34A6" w14:textId="77777777" w:rsidR="00211D50" w:rsidRDefault="00211D50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t xml:space="preserve">Рис. 4 – Часова діаграма </w:t>
      </w:r>
      <w:r w:rsidR="00220B3E"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  <w:t>MUX</w:t>
      </w:r>
    </w:p>
    <w:p w14:paraId="0B4FBE4B" w14:textId="3FD5EE80" w:rsidR="00211D50" w:rsidRDefault="003144C3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  <w:r w:rsidRPr="003144C3"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  <w:drawing>
          <wp:inline distT="0" distB="0" distL="0" distR="0" wp14:anchorId="0D2B84C9" wp14:editId="3913CE76">
            <wp:extent cx="5731510" cy="99568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3EBA3" w14:textId="77777777" w:rsidR="00211D50" w:rsidRDefault="00211D50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t xml:space="preserve">Рис. 5 – Часова </w:t>
      </w:r>
      <w:r w:rsidR="009E7834"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t xml:space="preserve">діаграма </w:t>
      </w:r>
      <w:r w:rsidR="00220B3E"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  <w:t>RAM</w:t>
      </w:r>
    </w:p>
    <w:p w14:paraId="01B37C06" w14:textId="72AE571D" w:rsidR="009E7834" w:rsidRDefault="00B07499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</w:pPr>
      <w:r w:rsidRPr="00B07499"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drawing>
          <wp:inline distT="0" distB="0" distL="0" distR="0" wp14:anchorId="2550E979" wp14:editId="3221B5EE">
            <wp:extent cx="5731510" cy="164401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9A14F" w14:textId="77777777" w:rsidR="00BF0E23" w:rsidRDefault="00BF0E23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t xml:space="preserve">Рис 6. – Часова діграма </w:t>
      </w:r>
      <w:r w:rsidR="00220B3E"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  <w:t>SEG_DECODER</w:t>
      </w:r>
    </w:p>
    <w:p w14:paraId="4F9E3735" w14:textId="6C3AD576" w:rsidR="009D236E" w:rsidRDefault="00420D72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  <w:r w:rsidRPr="00420D72"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  <w:lastRenderedPageBreak/>
        <w:drawing>
          <wp:inline distT="0" distB="0" distL="0" distR="0" wp14:anchorId="281C0A4D" wp14:editId="6D2C8462">
            <wp:extent cx="5731510" cy="2192020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8BF21" w14:textId="09325E0C" w:rsidR="009D236E" w:rsidRDefault="009D236E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</w:p>
    <w:p w14:paraId="6189046B" w14:textId="77777777" w:rsidR="009D236E" w:rsidRDefault="009D236E" w:rsidP="009D236E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t xml:space="preserve">Рис </w:t>
      </w: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  <w:t>7</w:t>
      </w: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t xml:space="preserve">. – Часова діграма </w:t>
      </w: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  <w:t>TopLevel</w:t>
      </w:r>
    </w:p>
    <w:p w14:paraId="607B55E2" w14:textId="77777777" w:rsidR="009D236E" w:rsidRDefault="009D236E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4765" w14:paraId="5CBC1714" w14:textId="77777777" w:rsidTr="00724765">
        <w:tc>
          <w:tcPr>
            <w:tcW w:w="9016" w:type="dxa"/>
          </w:tcPr>
          <w:p w14:paraId="769AB735" w14:textId="77777777" w:rsidR="00724765" w:rsidRDefault="009D236E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eastAsia="uk-UA"/>
              </w:rPr>
              <w:t xml:space="preserve">Файл </w:t>
            </w:r>
            <w: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TopLevelTest.vhd</w:t>
            </w:r>
          </w:p>
          <w:p w14:paraId="1B8688F5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1340F28D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3DA5D301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-- * Test Bench - User Defined Section *</w:t>
            </w:r>
          </w:p>
          <w:p w14:paraId="1D9CA7A8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   tb : PROCESS</w:t>
            </w:r>
          </w:p>
          <w:p w14:paraId="1DD886CA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   BEGIN</w:t>
            </w:r>
          </w:p>
          <w:p w14:paraId="16B7B40C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    </w:t>
            </w:r>
          </w:p>
          <w:p w14:paraId="208300D6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      lp1: for i in 4 to 4 loop</w:t>
            </w:r>
          </w:p>
          <w:p w14:paraId="5CC3C85D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       lp2: for j in 1 to 1 loop</w:t>
            </w:r>
          </w:p>
          <w:p w14:paraId="5DEA8195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        ENTER_OP1 &lt;= '1';</w:t>
            </w:r>
          </w:p>
          <w:p w14:paraId="087A1D41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        ENTER_OP2 &lt;= '1';</w:t>
            </w:r>
          </w:p>
          <w:p w14:paraId="4FC0FE36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        CALCULATE &lt;= '1';</w:t>
            </w:r>
          </w:p>
          <w:p w14:paraId="39E52EEA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case(std_logic_vector(to_unsigned(i, 8))) is</w:t>
            </w:r>
          </w:p>
          <w:p w14:paraId="2845A3EC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when x"00"   =&gt;</w:t>
            </w:r>
          </w:p>
          <w:p w14:paraId="12AE5134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TEST &lt;= std_logic_vector(signed(std_logic_vector(unsigned(std_logic_vector(to_unsigned(to_integer(unsigned(std_logic_vector(to_unsigned(i, 8)))) + to_integer(unsigned(std_logic_vector(to_unsigned(j, 8)))) + 10, 8)))) AND std_logic_vector(to_unsigned(j, 8))) SLL 0);  </w:t>
            </w:r>
          </w:p>
          <w:p w14:paraId="446E01C5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when x"01"   =&gt;</w:t>
            </w:r>
          </w:p>
          <w:p w14:paraId="4B46C027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TEST &lt;= std_logic_vector(signed(std_logic_vector(unsigned(std_logic_vector(to_unsigned(to_integer(unsigned(std_logic_vector(to_unsigned(i, 8)))) + to_integer(unsigned(std_logic_vector(to_unsigned(j, 8)))) + 10, 8)))) AND std_logic_vector(to_unsigned(j, 8))) SLL 1);  </w:t>
            </w:r>
          </w:p>
          <w:p w14:paraId="74466CFC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when x"02"   =&gt;</w:t>
            </w:r>
          </w:p>
          <w:p w14:paraId="4CCFF110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TEST &lt;= std_logic_vector(signed(std_logic_vector(unsigned(std_logic_vector(to_unsigned(to_integer(unsigned(std_logic_vector(to_unsigned(i, 8)))) + </w:t>
            </w: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lastRenderedPageBreak/>
              <w:t xml:space="preserve">to_integer(unsigned(std_logic_vector(to_unsigned(j, 8)))) + 10, 8)))) AND std_logic_vector(to_unsigned(j, 8))) SLL 2);  </w:t>
            </w:r>
          </w:p>
          <w:p w14:paraId="605FD3D8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when x"03"   =&gt;</w:t>
            </w:r>
          </w:p>
          <w:p w14:paraId="574EE7EC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TEST &lt;= std_logic_vector(signed(std_logic_vector(unsigned(std_logic_vector(to_unsigned(to_integer(unsigned(std_logic_vector(to_unsigned(i, 8)))) + to_integer(unsigned(std_logic_vector(to_unsigned(j, 8)))) + 10, 8)))) AND std_logic_vector(to_unsigned(j, 8))) SLL 3);  </w:t>
            </w:r>
          </w:p>
          <w:p w14:paraId="09243C81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when x"04"   =&gt;</w:t>
            </w:r>
          </w:p>
          <w:p w14:paraId="4E31C654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TEST &lt;= std_logic_vector(signed(std_logic_vector(unsigned(std_logic_vector(to_unsigned(to_integer(unsigned(std_logic_vector(to_unsigned(i, 8)))) + to_integer(unsigned(std_logic_vector(to_unsigned(j, 8)))) + 10, 8)))) AND std_logic_vector(to_unsigned(j, 8))) SLL 4);  </w:t>
            </w:r>
          </w:p>
          <w:p w14:paraId="66925776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when x"05"   =&gt;</w:t>
            </w:r>
          </w:p>
          <w:p w14:paraId="173226A2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TEST &lt;= std_logic_vector(signed(std_logic_vector(unsigned(std_logic_vector(to_unsigned(to_integer(unsigned(std_logic_vector(to_unsigned(i, 8)))) + to_integer(unsigned(std_logic_vector(to_unsigned(j, 8)))) + 10, 8)))) AND std_logic_vector(to_unsigned(j, 8))) SLL 5);  </w:t>
            </w:r>
          </w:p>
          <w:p w14:paraId="7A00C361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when x"06"   =&gt;</w:t>
            </w:r>
          </w:p>
          <w:p w14:paraId="0A5458BA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TEST &lt;= std_logic_vector(signed(std_logic_vector(unsigned(std_logic_vector(to_unsigned(to_integer(unsigned(std_logic_vector(to_unsigned(i, 8)))) + to_integer(unsigned(std_logic_vector(to_unsigned(j, 8)))) + 10, 8)))) AND std_logic_vector(to_unsigned(j, 8))) SLL 6);  </w:t>
            </w:r>
          </w:p>
          <w:p w14:paraId="60DC8E0B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when x"07"   =&gt;</w:t>
            </w:r>
          </w:p>
          <w:p w14:paraId="084217DD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TEST &lt;= std_logic_vector(signed(std_logic_vector(unsigned(std_logic_vector(to_unsigned(to_integer(unsigned(std_logic_vector(to_unsigned(i, 8)))) + to_integer(unsigned(std_logic_vector(to_unsigned(j, 8)))) + 10, 8)))) AND std_logic_vector(to_unsigned(j, 8))) SLL 7);  </w:t>
            </w:r>
          </w:p>
          <w:p w14:paraId="6A9A20EC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when others =&gt;</w:t>
            </w:r>
          </w:p>
          <w:p w14:paraId="35EDDAF2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TEST &lt;= std_logic_vector(signed(std_logic_vector(unsigned(std_logic_vector(to_unsigned(to_integer(unsigned(std_logic_vector(to_unsigned(i, 8)))) + to_integer(unsigned(std_logic_vector(to_unsigned(j, 8)))) + 10, 8)))) AND std_logic_vector(to_unsigned(j, 8))) SLL 0);</w:t>
            </w:r>
          </w:p>
          <w:p w14:paraId="00F54E42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        end case;</w:t>
            </w:r>
          </w:p>
          <w:p w14:paraId="5DC7F35F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DATA_IN &lt;= (others =&gt; '0');</w:t>
            </w:r>
          </w:p>
          <w:p w14:paraId="5AD06298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        RESET &lt;= '0';</w:t>
            </w:r>
          </w:p>
          <w:p w14:paraId="076359C8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        wait for CLKP;</w:t>
            </w:r>
          </w:p>
          <w:p w14:paraId="09780B1A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        RESET &lt;= '1';</w:t>
            </w:r>
          </w:p>
          <w:p w14:paraId="5D4E95D2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lastRenderedPageBreak/>
              <w:t>        wait for CLKP;</w:t>
            </w:r>
          </w:p>
          <w:p w14:paraId="2AD68E07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        DATA_IN &lt;= (std_logic_vector(to_unsigned(i, 8))); -- A</w:t>
            </w:r>
          </w:p>
          <w:p w14:paraId="04137C3C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        ENTER_OP1 &lt;= '0';</w:t>
            </w:r>
          </w:p>
          <w:p w14:paraId="7A91CD87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        wait for CLKP;</w:t>
            </w:r>
          </w:p>
          <w:p w14:paraId="4686BC0A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        ENTER_OP1 &lt;= '1';</w:t>
            </w:r>
          </w:p>
          <w:p w14:paraId="39E8992F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        wait for CLKP * 2;</w:t>
            </w:r>
          </w:p>
          <w:p w14:paraId="2B4979D7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        DATA_IN &lt;= (std_logic_vector(to_unsigned(j, 8))); -- B</w:t>
            </w:r>
          </w:p>
          <w:p w14:paraId="3CD3F7CF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        ENTER_OP2 &lt;= '0';</w:t>
            </w:r>
          </w:p>
          <w:p w14:paraId="2AD69DB6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        wait for CLKP;</w:t>
            </w:r>
          </w:p>
          <w:p w14:paraId="066D1CF9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        ENTER_OP2 &lt;= '1';</w:t>
            </w:r>
          </w:p>
          <w:p w14:paraId="22FD255F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        wait for CLKP * 2;</w:t>
            </w:r>
          </w:p>
          <w:p w14:paraId="648F67BB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        CALCULATE &lt;= '0'; -- START CALCULATION</w:t>
            </w:r>
          </w:p>
          <w:p w14:paraId="6C8B4FF1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REPORT "OP1 = (" &amp; integer'image(i) &amp; ") and OP2 = (" &amp; integer'image(j) &amp; ") calculation started" SEVERITY NOTE;</w:t>
            </w:r>
          </w:p>
          <w:p w14:paraId="3786B6AE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        wait for CLKP * 7;</w:t>
            </w:r>
          </w:p>
          <w:p w14:paraId="461AFADE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assert ACC_OUT_BUS = TEST severity FAILURE;</w:t>
            </w:r>
          </w:p>
          <w:p w14:paraId="1416DF55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REPORT "OP1 = (" &amp; integer'image(i) &amp; ") and OP2 = (" &amp; integer'image(j) &amp; ") calculation finished" SEVERITY NOTE;</w:t>
            </w:r>
          </w:p>
          <w:p w14:paraId="4C827AB2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wait for CLKP;</w:t>
            </w:r>
          </w:p>
          <w:p w14:paraId="44A9EF0E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       end loop;</w:t>
            </w:r>
          </w:p>
          <w:p w14:paraId="4644D79C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      end loop;</w:t>
            </w:r>
          </w:p>
          <w:p w14:paraId="5A10483F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      WAIT; -- will wait forever</w:t>
            </w:r>
          </w:p>
          <w:p w14:paraId="3DB08B27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   END PROCESS;</w:t>
            </w:r>
          </w:p>
          <w:p w14:paraId="38D73115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-- *** End Test Bench - User Defined Section ***</w:t>
            </w:r>
          </w:p>
          <w:p w14:paraId="3282CB45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50155072" w14:textId="5EBCEB55" w:rsidR="009D236E" w:rsidRPr="009D236E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END;</w:t>
            </w:r>
          </w:p>
        </w:tc>
      </w:tr>
    </w:tbl>
    <w:p w14:paraId="36CE4929" w14:textId="77777777" w:rsidR="00724765" w:rsidRDefault="00724765" w:rsidP="00724765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</w:pPr>
    </w:p>
    <w:p w14:paraId="5710FDA3" w14:textId="77777777" w:rsidR="009D236E" w:rsidRDefault="009D236E" w:rsidP="009D236E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</w:pPr>
    </w:p>
    <w:p w14:paraId="41DF4569" w14:textId="7DFCCA23" w:rsidR="009D236E" w:rsidRDefault="00B07499" w:rsidP="009D236E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</w:pPr>
      <w:r w:rsidRPr="00B07499"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  <w:lastRenderedPageBreak/>
        <w:drawing>
          <wp:inline distT="0" distB="0" distL="0" distR="0" wp14:anchorId="65E3AE54" wp14:editId="6AA3B20B">
            <wp:extent cx="5048955" cy="520137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95E7" w14:textId="77777777" w:rsidR="009D236E" w:rsidRPr="009D236E" w:rsidRDefault="009D236E" w:rsidP="009D236E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t>Рис.9 – Успішна прошивка</w:t>
      </w:r>
    </w:p>
    <w:p w14:paraId="396180B5" w14:textId="77777777" w:rsidR="009D236E" w:rsidRPr="009D236E" w:rsidRDefault="009D236E" w:rsidP="009D236E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</w:pPr>
    </w:p>
    <w:p w14:paraId="6C9365A9" w14:textId="77777777" w:rsidR="00724765" w:rsidRDefault="00724765" w:rsidP="00BF0E23">
      <w:pPr>
        <w:spacing w:after="0" w:line="240" w:lineRule="auto"/>
        <w:rPr>
          <w:rFonts w:eastAsia="Times New Roman" w:cs="Times New Roman"/>
          <w:b/>
          <w:noProof/>
          <w:color w:val="000000"/>
          <w:sz w:val="28"/>
          <w:szCs w:val="28"/>
          <w:lang w:eastAsia="uk-UA"/>
        </w:rPr>
      </w:pPr>
    </w:p>
    <w:p w14:paraId="6DAFF04A" w14:textId="77777777" w:rsidR="00BF0E23" w:rsidRPr="00B201CA" w:rsidRDefault="00BF0E23" w:rsidP="00BF0E23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val="ru-RU" w:eastAsia="uk-UA"/>
        </w:rPr>
      </w:pPr>
      <w:r>
        <w:rPr>
          <w:rFonts w:eastAsia="Times New Roman" w:cs="Times New Roman"/>
          <w:b/>
          <w:noProof/>
          <w:color w:val="000000"/>
          <w:sz w:val="28"/>
          <w:szCs w:val="28"/>
          <w:lang w:eastAsia="uk-UA"/>
        </w:rPr>
        <w:t>Висновок</w:t>
      </w:r>
      <w:r w:rsidRPr="00B201CA">
        <w:rPr>
          <w:rFonts w:eastAsia="Times New Roman" w:cs="Times New Roman"/>
          <w:b/>
          <w:noProof/>
          <w:color w:val="000000"/>
          <w:sz w:val="28"/>
          <w:szCs w:val="28"/>
          <w:lang w:val="ru-RU" w:eastAsia="uk-UA"/>
        </w:rPr>
        <w:t xml:space="preserve">: </w:t>
      </w:r>
      <w:r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  <w:t xml:space="preserve">Виконуючи дану лабораторну роботу </w:t>
      </w:r>
      <w:r w:rsidR="00724765"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  <w:t xml:space="preserve">я навчився реалізовувати цифровий автомат </w:t>
      </w:r>
      <w:r w:rsidR="000516A1"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  <w:t>для обчислення значення виразів</w:t>
      </w:r>
      <w:r w:rsidR="00724765"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  <w:t xml:space="preserve"> використовуючи засоби </w:t>
      </w:r>
      <w:r w:rsidR="00724765"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  <w:t>VHDL</w:t>
      </w:r>
      <w:r w:rsidR="00724765" w:rsidRPr="00B201CA">
        <w:rPr>
          <w:rFonts w:eastAsia="Times New Roman" w:cs="Times New Roman"/>
          <w:bCs/>
          <w:noProof/>
          <w:color w:val="000000"/>
          <w:sz w:val="28"/>
          <w:szCs w:val="28"/>
          <w:lang w:val="ru-RU" w:eastAsia="uk-UA"/>
        </w:rPr>
        <w:t>.</w:t>
      </w:r>
    </w:p>
    <w:p w14:paraId="11A2364E" w14:textId="77777777" w:rsidR="00211D50" w:rsidRPr="00B201CA" w:rsidRDefault="00211D50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ru-RU" w:eastAsia="uk-UA"/>
        </w:rPr>
      </w:pPr>
    </w:p>
    <w:sectPr w:rsidR="00211D50" w:rsidRPr="00B201CA" w:rsidSect="00D4240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A01DF3"/>
    <w:multiLevelType w:val="hybridMultilevel"/>
    <w:tmpl w:val="7214E2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0496C"/>
    <w:multiLevelType w:val="hybridMultilevel"/>
    <w:tmpl w:val="E2603E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0A4DCF"/>
    <w:multiLevelType w:val="hybridMultilevel"/>
    <w:tmpl w:val="80C233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2D6F5E"/>
    <w:multiLevelType w:val="hybridMultilevel"/>
    <w:tmpl w:val="AAB2FE86"/>
    <w:lvl w:ilvl="0" w:tplc="7C763B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81250212">
    <w:abstractNumId w:val="0"/>
  </w:num>
  <w:num w:numId="2" w16cid:durableId="1531643645">
    <w:abstractNumId w:val="1"/>
  </w:num>
  <w:num w:numId="3" w16cid:durableId="1533032658">
    <w:abstractNumId w:val="2"/>
  </w:num>
  <w:num w:numId="4" w16cid:durableId="16739487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16C"/>
    <w:rsid w:val="000516A1"/>
    <w:rsid w:val="00211D50"/>
    <w:rsid w:val="00220B3E"/>
    <w:rsid w:val="002955E2"/>
    <w:rsid w:val="003144C3"/>
    <w:rsid w:val="00316966"/>
    <w:rsid w:val="00375CBD"/>
    <w:rsid w:val="003C41C6"/>
    <w:rsid w:val="00420D72"/>
    <w:rsid w:val="00496D92"/>
    <w:rsid w:val="006F7B17"/>
    <w:rsid w:val="00724765"/>
    <w:rsid w:val="007E7C6B"/>
    <w:rsid w:val="007F3B5B"/>
    <w:rsid w:val="00821F65"/>
    <w:rsid w:val="0086097B"/>
    <w:rsid w:val="0086716C"/>
    <w:rsid w:val="00952ABF"/>
    <w:rsid w:val="009D236E"/>
    <w:rsid w:val="009E7834"/>
    <w:rsid w:val="00B07499"/>
    <w:rsid w:val="00B201CA"/>
    <w:rsid w:val="00B23FEA"/>
    <w:rsid w:val="00BB5487"/>
    <w:rsid w:val="00BF0E23"/>
    <w:rsid w:val="00BF6C6F"/>
    <w:rsid w:val="00C04691"/>
    <w:rsid w:val="00CC745D"/>
    <w:rsid w:val="00D1075B"/>
    <w:rsid w:val="00D33E51"/>
    <w:rsid w:val="00D4240F"/>
    <w:rsid w:val="00D62DEC"/>
    <w:rsid w:val="00D812C0"/>
    <w:rsid w:val="00E50731"/>
    <w:rsid w:val="00F5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8595E"/>
  <w15:chartTrackingRefBased/>
  <w15:docId w15:val="{DB071DD6-0AA1-4B38-9C41-B766D1E4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16C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73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50731"/>
    <w:rPr>
      <w:color w:val="808080"/>
    </w:rPr>
  </w:style>
  <w:style w:type="table" w:styleId="a5">
    <w:name w:val="Table Grid"/>
    <w:basedOn w:val="a1"/>
    <w:uiPriority w:val="39"/>
    <w:rsid w:val="00295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B4ABC-E5E7-4B3D-8C7A-CE7A023CD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1112</Words>
  <Characters>6334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гребняк Андріан Юрійович</dc:creator>
  <cp:keywords/>
  <dc:description/>
  <cp:lastModifiedBy>Олег Захарко</cp:lastModifiedBy>
  <cp:revision>2</cp:revision>
  <cp:lastPrinted>2024-05-12T22:40:00Z</cp:lastPrinted>
  <dcterms:created xsi:type="dcterms:W3CDTF">2024-05-29T09:47:00Z</dcterms:created>
  <dcterms:modified xsi:type="dcterms:W3CDTF">2024-05-29T09:47:00Z</dcterms:modified>
</cp:coreProperties>
</file>